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BDE" w:rsidRPr="00443BDE" w:rsidRDefault="00443BDE" w:rsidP="00443BD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43BDE">
        <w:rPr>
          <w:rFonts w:ascii="Times New Roman" w:eastAsia="Calibri" w:hAnsi="Times New Roman" w:cs="Times New Roman"/>
          <w:sz w:val="28"/>
          <w:szCs w:val="28"/>
        </w:rPr>
        <w:t>ГОСУДАРСТВЕННОЕ БЮДЖЕТНОЕ ПРОФЕССИОНАЛЬНОЕ</w:t>
      </w:r>
    </w:p>
    <w:p w:rsidR="00443BDE" w:rsidRPr="00443BDE" w:rsidRDefault="00443BDE" w:rsidP="00443BD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43BDE">
        <w:rPr>
          <w:rFonts w:ascii="Times New Roman" w:eastAsia="Calibri" w:hAnsi="Times New Roman" w:cs="Times New Roman"/>
          <w:sz w:val="28"/>
          <w:szCs w:val="28"/>
        </w:rPr>
        <w:t>ОБРАЗОВАТЕЛЬНОЕ УЧРЕЖДЕНИЕ</w:t>
      </w:r>
    </w:p>
    <w:p w:rsidR="00443BDE" w:rsidRPr="00443BDE" w:rsidRDefault="00443BDE" w:rsidP="00443BD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43BDE">
        <w:rPr>
          <w:rFonts w:ascii="Times New Roman" w:eastAsia="Calibri" w:hAnsi="Times New Roman" w:cs="Times New Roman"/>
          <w:sz w:val="28"/>
          <w:szCs w:val="28"/>
        </w:rPr>
        <w:t xml:space="preserve"> «КАЛЯЗИНСКИЙ КОЛЛЕДЖ»</w:t>
      </w:r>
    </w:p>
    <w:p w:rsidR="00443BDE" w:rsidRPr="00443BDE" w:rsidRDefault="00443BDE" w:rsidP="00443BD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43BDE" w:rsidRPr="00443BDE" w:rsidRDefault="00443BDE" w:rsidP="00443BDE">
      <w:pPr>
        <w:spacing w:after="0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443BDE">
        <w:rPr>
          <w:rFonts w:ascii="Times New Roman" w:eastAsia="Calibri" w:hAnsi="Times New Roman" w:cs="Times New Roman"/>
          <w:b/>
          <w:i/>
          <w:sz w:val="28"/>
          <w:szCs w:val="28"/>
        </w:rPr>
        <w:t>44.02.02 Преподавание в начальных классах</w:t>
      </w:r>
    </w:p>
    <w:p w:rsidR="00443BDE" w:rsidRPr="00443BDE" w:rsidRDefault="00443BDE" w:rsidP="00443BD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43BDE" w:rsidRPr="00443BDE" w:rsidRDefault="00443BDE" w:rsidP="00443BD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43BDE" w:rsidRPr="00443BDE" w:rsidRDefault="00443BDE" w:rsidP="00443BDE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43BDE" w:rsidRPr="00443BDE" w:rsidRDefault="00443BDE" w:rsidP="00443BDE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43BDE">
        <w:rPr>
          <w:rFonts w:ascii="Times New Roman" w:eastAsia="Calibri" w:hAnsi="Times New Roman" w:cs="Times New Roman"/>
          <w:sz w:val="28"/>
          <w:szCs w:val="28"/>
        </w:rPr>
        <w:t>Выпускная квалификационная работа</w:t>
      </w:r>
    </w:p>
    <w:p w:rsidR="00443BDE" w:rsidRPr="00443BDE" w:rsidRDefault="00443BDE" w:rsidP="00443BDE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443BDE">
        <w:rPr>
          <w:rFonts w:ascii="Times New Roman" w:eastAsia="Calibri" w:hAnsi="Times New Roman" w:cs="Times New Roman"/>
          <w:sz w:val="28"/>
          <w:szCs w:val="28"/>
        </w:rPr>
        <w:t xml:space="preserve">по ПМ.01 Преподавание по программам начального </w:t>
      </w:r>
      <w:proofErr w:type="gramEnd"/>
    </w:p>
    <w:p w:rsidR="00443BDE" w:rsidRPr="00443BDE" w:rsidRDefault="00443BDE" w:rsidP="00443BDE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43BDE">
        <w:rPr>
          <w:rFonts w:ascii="Times New Roman" w:eastAsia="Calibri" w:hAnsi="Times New Roman" w:cs="Times New Roman"/>
          <w:sz w:val="28"/>
          <w:szCs w:val="28"/>
        </w:rPr>
        <w:t>общего образования</w:t>
      </w:r>
    </w:p>
    <w:p w:rsidR="00443BDE" w:rsidRPr="00443BDE" w:rsidRDefault="00443BDE" w:rsidP="00443BDE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43BDE" w:rsidRPr="00443BDE" w:rsidRDefault="00443BDE" w:rsidP="00443BDE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Особенности работы младших школьников с художественной и научно – популярной литературой в курсе «Окружающий мир»</w:t>
      </w:r>
      <w:r w:rsidRPr="00443BDE">
        <w:rPr>
          <w:rFonts w:ascii="Times New Roman" w:eastAsia="Calibri" w:hAnsi="Times New Roman" w:cs="Times New Roman"/>
          <w:b/>
          <w:sz w:val="36"/>
          <w:szCs w:val="36"/>
        </w:rPr>
        <w:t xml:space="preserve"> </w:t>
      </w:r>
    </w:p>
    <w:p w:rsidR="00443BDE" w:rsidRPr="00443BDE" w:rsidRDefault="00443BDE" w:rsidP="00443BD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43BDE" w:rsidRPr="00443BDE" w:rsidRDefault="00443BDE" w:rsidP="00443BD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43BDE" w:rsidRPr="00443BDE" w:rsidRDefault="00443BDE" w:rsidP="00443BD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43BDE" w:rsidRDefault="00443BDE" w:rsidP="00443BD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43BDE" w:rsidRPr="00443BDE" w:rsidRDefault="00443BDE" w:rsidP="00443BD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43BDE" w:rsidRPr="00443BDE" w:rsidRDefault="00443BDE" w:rsidP="00443BD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43BD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студентки </w:t>
      </w:r>
      <w:r w:rsidRPr="00443BDE">
        <w:rPr>
          <w:rFonts w:ascii="Times New Roman" w:eastAsia="Calibri" w:hAnsi="Times New Roman" w:cs="Times New Roman"/>
          <w:sz w:val="28"/>
          <w:szCs w:val="28"/>
          <w:lang w:val="en-US"/>
        </w:rPr>
        <w:t>IV</w:t>
      </w:r>
      <w:r w:rsidRPr="00443BDE">
        <w:rPr>
          <w:rFonts w:ascii="Times New Roman" w:eastAsia="Calibri" w:hAnsi="Times New Roman" w:cs="Times New Roman"/>
          <w:sz w:val="28"/>
          <w:szCs w:val="28"/>
        </w:rPr>
        <w:t xml:space="preserve"> курса группы 41 НК</w:t>
      </w:r>
    </w:p>
    <w:p w:rsidR="00443BDE" w:rsidRPr="00443BDE" w:rsidRDefault="00443BDE" w:rsidP="00443BD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43BD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Васильевой Светланы Анатольевны.</w:t>
      </w:r>
    </w:p>
    <w:p w:rsidR="00443BDE" w:rsidRPr="00443BDE" w:rsidRDefault="00443BDE" w:rsidP="00443BDE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443BDE" w:rsidRPr="00443BDE" w:rsidRDefault="00443BDE" w:rsidP="00443BD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43BDE">
        <w:rPr>
          <w:rFonts w:ascii="Times New Roman" w:eastAsia="Calibri" w:hAnsi="Times New Roman" w:cs="Times New Roman"/>
          <w:sz w:val="28"/>
          <w:szCs w:val="28"/>
        </w:rPr>
        <w:t xml:space="preserve">                        Руководитель работы</w:t>
      </w:r>
    </w:p>
    <w:p w:rsidR="00443BDE" w:rsidRPr="00443BDE" w:rsidRDefault="00443BDE" w:rsidP="00443BD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43BD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преподаватель  Андреева М.Л.</w:t>
      </w:r>
    </w:p>
    <w:p w:rsidR="00443BDE" w:rsidRPr="00443BDE" w:rsidRDefault="00443BDE" w:rsidP="00443BD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43BDE" w:rsidRPr="00443BDE" w:rsidRDefault="00443BDE" w:rsidP="00443BD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43BDE" w:rsidRPr="00443BDE" w:rsidRDefault="00443BDE" w:rsidP="00443BD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43BDE" w:rsidRPr="00443BDE" w:rsidRDefault="00443BDE" w:rsidP="00443BDE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443BDE">
        <w:rPr>
          <w:rFonts w:ascii="Times New Roman" w:eastAsia="Calibri" w:hAnsi="Times New Roman" w:cs="Times New Roman"/>
          <w:sz w:val="28"/>
          <w:szCs w:val="28"/>
        </w:rPr>
        <w:t>Оценка работы: _____________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443BDE" w:rsidRDefault="00443BDE" w:rsidP="00443BDE">
      <w:pPr>
        <w:spacing w:after="0"/>
        <w:jc w:val="center"/>
        <w:rPr>
          <w:rFonts w:ascii="Calibri" w:eastAsia="Calibri" w:hAnsi="Calibri" w:cs="Times New Roman"/>
          <w:sz w:val="28"/>
          <w:szCs w:val="28"/>
        </w:rPr>
      </w:pPr>
    </w:p>
    <w:p w:rsidR="00443BDE" w:rsidRDefault="00443BDE" w:rsidP="00443BDE">
      <w:pPr>
        <w:spacing w:after="0"/>
        <w:jc w:val="center"/>
        <w:rPr>
          <w:sz w:val="28"/>
          <w:szCs w:val="28"/>
        </w:rPr>
      </w:pPr>
    </w:p>
    <w:p w:rsidR="00443BDE" w:rsidRDefault="00443BDE" w:rsidP="00443BDE">
      <w:pPr>
        <w:spacing w:after="0"/>
        <w:rPr>
          <w:sz w:val="28"/>
          <w:szCs w:val="28"/>
        </w:rPr>
      </w:pPr>
    </w:p>
    <w:p w:rsidR="00443BDE" w:rsidRDefault="00443BDE" w:rsidP="00443BDE">
      <w:pPr>
        <w:spacing w:after="0"/>
        <w:jc w:val="center"/>
        <w:rPr>
          <w:rFonts w:ascii="Calibri" w:eastAsia="Calibri" w:hAnsi="Calibri" w:cs="Times New Roman"/>
          <w:sz w:val="28"/>
          <w:szCs w:val="28"/>
        </w:rPr>
      </w:pPr>
    </w:p>
    <w:p w:rsidR="00443BDE" w:rsidRPr="00443BDE" w:rsidRDefault="00443BDE" w:rsidP="00443BD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43BDE">
        <w:rPr>
          <w:rFonts w:ascii="Times New Roman" w:eastAsia="Calibri" w:hAnsi="Times New Roman" w:cs="Times New Roman"/>
          <w:sz w:val="28"/>
          <w:szCs w:val="28"/>
        </w:rPr>
        <w:t>Калязин</w:t>
      </w:r>
    </w:p>
    <w:p w:rsidR="00443BDE" w:rsidRPr="00443BDE" w:rsidRDefault="00443BDE" w:rsidP="00443BD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43BDE">
        <w:rPr>
          <w:rFonts w:ascii="Times New Roman" w:eastAsia="Calibri" w:hAnsi="Times New Roman" w:cs="Times New Roman"/>
          <w:sz w:val="28"/>
          <w:szCs w:val="28"/>
        </w:rPr>
        <w:t>2018</w:t>
      </w:r>
    </w:p>
    <w:p w:rsidR="003A7792" w:rsidRPr="000A3278" w:rsidRDefault="004D7616" w:rsidP="000A3278">
      <w:pPr>
        <w:pStyle w:val="1"/>
        <w:spacing w:after="0" w:line="360" w:lineRule="auto"/>
        <w:ind w:right="30"/>
        <w:rPr>
          <w:rFonts w:ascii="Times New Roman" w:hAnsi="Times New Roman"/>
          <w:sz w:val="28"/>
          <w:szCs w:val="28"/>
        </w:rPr>
      </w:pPr>
      <w:r w:rsidRPr="000A3278">
        <w:rPr>
          <w:rFonts w:ascii="Times New Roman" w:hAnsi="Times New Roman"/>
          <w:sz w:val="28"/>
          <w:szCs w:val="28"/>
        </w:rPr>
        <w:lastRenderedPageBreak/>
        <w:t>СОДЕРЖАНИЕ</w:t>
      </w:r>
    </w:p>
    <w:p w:rsidR="000A3278" w:rsidRPr="000A3278" w:rsidRDefault="000A3278" w:rsidP="000A3278">
      <w:pPr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4966" w:type="pct"/>
        <w:tblLook w:val="0620"/>
      </w:tblPr>
      <w:tblGrid>
        <w:gridCol w:w="8943"/>
        <w:gridCol w:w="844"/>
      </w:tblGrid>
      <w:tr w:rsidR="004D7616" w:rsidRPr="000A3278" w:rsidTr="004D7616">
        <w:trPr>
          <w:trHeight w:val="10600"/>
        </w:trPr>
        <w:tc>
          <w:tcPr>
            <w:tcW w:w="4556" w:type="pct"/>
            <w:shd w:val="solid" w:color="FFFFFF" w:fill="auto"/>
          </w:tcPr>
          <w:p w:rsidR="004D7616" w:rsidRPr="000A3278" w:rsidRDefault="004D7616" w:rsidP="000A327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3278">
              <w:rPr>
                <w:rFonts w:ascii="Times New Roman" w:hAnsi="Times New Roman" w:cs="Times New Roman"/>
                <w:sz w:val="28"/>
                <w:szCs w:val="28"/>
              </w:rPr>
              <w:t>ВВЕДЕНИЕ………………………………………………………………...</w:t>
            </w:r>
          </w:p>
          <w:p w:rsidR="004D7616" w:rsidRPr="000A3278" w:rsidRDefault="004D7616" w:rsidP="000A3278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0A3278">
              <w:rPr>
                <w:rFonts w:ascii="Times New Roman" w:eastAsia="Calibri" w:hAnsi="Times New Roman" w:cs="Times New Roman"/>
                <w:bCs/>
                <w:kern w:val="36"/>
                <w:sz w:val="28"/>
                <w:szCs w:val="28"/>
                <w:lang w:eastAsia="ru-RU"/>
              </w:rPr>
              <w:t>ГЛАВА 1. ТЕОРЕТИЧЕСКИЕ ОСНОВЫ ИСПОЛЬЗОВАНИЯ ПРИРОДОВЕДЧЕСКОЙ ЛИТЕРАТУРЫ В РАЗВИТИИ ЛИЧНОСТИ МЛАДШИХ ШКОЛЬНИКОВ В КУРСЕ «ОКРУЖАЮЩИЙ МИР»…………………………………………………………………………..</w:t>
            </w:r>
          </w:p>
          <w:p w:rsidR="004D7616" w:rsidRPr="000A3278" w:rsidRDefault="004D7616" w:rsidP="000A3278">
            <w:pPr>
              <w:shd w:val="clear" w:color="auto" w:fill="FFFFFF"/>
              <w:spacing w:after="0" w:line="36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A3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</w:t>
            </w:r>
            <w:r w:rsidRPr="000A327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Научно-популярная книга как тип литературного произведения</w:t>
            </w:r>
          </w:p>
          <w:p w:rsidR="004D7616" w:rsidRPr="000A3278" w:rsidRDefault="004D7616" w:rsidP="000A3278">
            <w:pPr>
              <w:shd w:val="clear" w:color="auto" w:fill="FFFFFF"/>
              <w:spacing w:after="0" w:line="36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A327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2 Исторический обзор использования научно-популярной литературы о природе на начальном этапе обучения………………………………….</w:t>
            </w:r>
          </w:p>
          <w:p w:rsidR="004D7616" w:rsidRPr="000A3278" w:rsidRDefault="004D7616" w:rsidP="000A327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 Значение художественной и научно-популярной литературы в воспитании и развитии младших школьников……………………………..</w:t>
            </w:r>
          </w:p>
          <w:p w:rsidR="004D7616" w:rsidRPr="000A3278" w:rsidRDefault="004D7616" w:rsidP="000A327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4 Специфика работы младших школьников с научно-популярной и художественной литературой в курсе «Окружающий мир»………………</w:t>
            </w:r>
          </w:p>
          <w:p w:rsidR="004D7616" w:rsidRPr="000A3278" w:rsidRDefault="004D7616" w:rsidP="000A3278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0A327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ГЛАВА 2. АНАЛИЗ ПУТЕЙ </w:t>
            </w:r>
            <w:r w:rsidRPr="000A3278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ФОРМИРОВАНИЯ ИНТЕРЕСА К ЧТЕНИЮ ХУДОЖЕСТВЕННОЙ И НАУЧНО–ПОПУЛЯРНОЙ ЛИТЕРАТУРЫ У МЛАДШИХ ШКОЛЬНИКОВ В КУРСЕ «ОКРУЖАЮЩИЙ МИР» …………………………………………………</w:t>
            </w:r>
          </w:p>
          <w:p w:rsidR="004D7616" w:rsidRPr="000A3278" w:rsidRDefault="004D7616" w:rsidP="000A3278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0A3278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2.1 Определение уровня умений работать с научно-популярной и художественной литературой у младших школьников в курсе «Окружающий мир»………………………………………………………..</w:t>
            </w:r>
          </w:p>
          <w:p w:rsidR="004D7616" w:rsidRPr="000A3278" w:rsidRDefault="004D7616" w:rsidP="000A3278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0A3278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2.2 Методика совершенствования работы с научно-популярной и художественной литературой в курсе «Окружающий мир»……………</w:t>
            </w:r>
          </w:p>
          <w:p w:rsidR="004D7616" w:rsidRPr="000A3278" w:rsidRDefault="004D7616" w:rsidP="000A327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3278">
              <w:rPr>
                <w:rFonts w:ascii="Times New Roman" w:hAnsi="Times New Roman" w:cs="Times New Roman"/>
                <w:sz w:val="28"/>
                <w:szCs w:val="28"/>
              </w:rPr>
              <w:t>ЗАКЛЮЧЕНИЕ……………………………………………………………….</w:t>
            </w:r>
          </w:p>
          <w:p w:rsidR="004D7616" w:rsidRPr="000A3278" w:rsidRDefault="004D7616" w:rsidP="000A327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3278">
              <w:rPr>
                <w:rFonts w:ascii="Times New Roman" w:hAnsi="Times New Roman" w:cs="Times New Roman"/>
                <w:sz w:val="28"/>
                <w:szCs w:val="28"/>
              </w:rPr>
              <w:t>СПИСОК  ИСПОЛЬЗОВАННЫХ  ИСТОЧНИКОВ………………………</w:t>
            </w:r>
          </w:p>
          <w:p w:rsidR="004D7616" w:rsidRPr="000A3278" w:rsidRDefault="004D7616" w:rsidP="000A327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3278">
              <w:rPr>
                <w:rFonts w:ascii="Times New Roman" w:hAnsi="Times New Roman" w:cs="Times New Roman"/>
                <w:sz w:val="28"/>
                <w:szCs w:val="28"/>
              </w:rPr>
              <w:t>ПРИЛОЖЕНИЕ 1…………………………………………………………….</w:t>
            </w:r>
          </w:p>
          <w:p w:rsidR="004D7616" w:rsidRPr="000A3278" w:rsidRDefault="004D7616" w:rsidP="000A327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3278">
              <w:rPr>
                <w:rFonts w:ascii="Times New Roman" w:hAnsi="Times New Roman" w:cs="Times New Roman"/>
                <w:sz w:val="28"/>
                <w:szCs w:val="28"/>
              </w:rPr>
              <w:t>ПРИЛОЖЕНИЕ 2…………………………………………………………….</w:t>
            </w:r>
          </w:p>
          <w:p w:rsidR="004D7616" w:rsidRPr="000A3278" w:rsidRDefault="004D7616" w:rsidP="000A327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3278">
              <w:rPr>
                <w:rFonts w:ascii="Times New Roman" w:hAnsi="Times New Roman" w:cs="Times New Roman"/>
                <w:sz w:val="28"/>
                <w:szCs w:val="28"/>
              </w:rPr>
              <w:t>ПРИЛОЖЕНИЕ 3……………………………………………………………</w:t>
            </w:r>
          </w:p>
        </w:tc>
        <w:tc>
          <w:tcPr>
            <w:tcW w:w="444" w:type="pct"/>
            <w:shd w:val="solid" w:color="FFFFFF" w:fill="auto"/>
          </w:tcPr>
          <w:p w:rsidR="004D7616" w:rsidRPr="000A3278" w:rsidRDefault="004D7616" w:rsidP="000A3278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A327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4D7616" w:rsidRPr="000A3278" w:rsidRDefault="004D7616" w:rsidP="000A327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7616" w:rsidRPr="000A3278" w:rsidRDefault="004D7616" w:rsidP="000A3278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4D7616" w:rsidRPr="000A3278" w:rsidRDefault="004D7616" w:rsidP="000A3278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4D7616" w:rsidRPr="000A3278" w:rsidRDefault="004D7616" w:rsidP="000A3278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A3278">
              <w:rPr>
                <w:rFonts w:ascii="Times New Roman" w:hAnsi="Times New Roman" w:cs="Times New Roman"/>
                <w:iCs/>
                <w:sz w:val="28"/>
                <w:szCs w:val="28"/>
              </w:rPr>
              <w:t>7</w:t>
            </w:r>
          </w:p>
          <w:p w:rsidR="004D7616" w:rsidRPr="000A3278" w:rsidRDefault="004D7616" w:rsidP="000A3278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A3278">
              <w:rPr>
                <w:rFonts w:ascii="Times New Roman" w:hAnsi="Times New Roman" w:cs="Times New Roman"/>
                <w:iCs/>
                <w:sz w:val="28"/>
                <w:szCs w:val="28"/>
              </w:rPr>
              <w:t>8</w:t>
            </w:r>
          </w:p>
          <w:p w:rsidR="004D7616" w:rsidRPr="000A3278" w:rsidRDefault="004D7616" w:rsidP="000A327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7616" w:rsidRPr="000A3278" w:rsidRDefault="004D7616" w:rsidP="000A3278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A327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 </w:t>
            </w:r>
            <w:r w:rsidR="00886BCF" w:rsidRPr="000A327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10</w:t>
            </w:r>
          </w:p>
          <w:p w:rsidR="004D7616" w:rsidRPr="000A3278" w:rsidRDefault="00886BCF" w:rsidP="000A327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278">
              <w:rPr>
                <w:rFonts w:ascii="Times New Roman" w:hAnsi="Times New Roman" w:cs="Times New Roman"/>
                <w:sz w:val="28"/>
                <w:szCs w:val="28"/>
              </w:rPr>
              <w:t xml:space="preserve"> 13</w:t>
            </w:r>
          </w:p>
          <w:p w:rsidR="004D7616" w:rsidRPr="000A3278" w:rsidRDefault="00886BCF" w:rsidP="000A3278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A327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16</w:t>
            </w:r>
          </w:p>
          <w:p w:rsidR="004D7616" w:rsidRPr="000A3278" w:rsidRDefault="004D7616" w:rsidP="000A327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2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D7616" w:rsidRPr="000A3278" w:rsidRDefault="00886BCF" w:rsidP="000A327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3278">
              <w:rPr>
                <w:rFonts w:ascii="Times New Roman" w:hAnsi="Times New Roman" w:cs="Times New Roman"/>
                <w:sz w:val="28"/>
                <w:szCs w:val="28"/>
              </w:rPr>
              <w:t xml:space="preserve">   18</w:t>
            </w:r>
          </w:p>
          <w:p w:rsidR="004D7616" w:rsidRPr="000A3278" w:rsidRDefault="004D7616" w:rsidP="000A327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6BCF" w:rsidRPr="000A3278" w:rsidRDefault="00886BCF" w:rsidP="000A327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6BCF" w:rsidRPr="000A3278" w:rsidRDefault="00886BCF" w:rsidP="000A327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6BCF" w:rsidRPr="000A3278" w:rsidRDefault="00886BCF" w:rsidP="000A327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278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</w:p>
          <w:p w:rsidR="00886BCF" w:rsidRPr="000A3278" w:rsidRDefault="00886BCF" w:rsidP="000A327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6BCF" w:rsidRPr="000A3278" w:rsidRDefault="00886BCF" w:rsidP="000A327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6BCF" w:rsidRPr="000A3278" w:rsidRDefault="00886BCF" w:rsidP="000A327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278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  <w:p w:rsidR="00886BCF" w:rsidRPr="000A3278" w:rsidRDefault="00886BCF" w:rsidP="000A327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6BCF" w:rsidRPr="000A3278" w:rsidRDefault="00886BCF" w:rsidP="000A327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278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  <w:p w:rsidR="00886BCF" w:rsidRPr="000A3278" w:rsidRDefault="00886BCF" w:rsidP="000A327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278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  <w:p w:rsidR="00886BCF" w:rsidRPr="000A3278" w:rsidRDefault="00886BCF" w:rsidP="000A327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278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  <w:p w:rsidR="00886BCF" w:rsidRPr="000A3278" w:rsidRDefault="00886BCF" w:rsidP="000A327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278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  <w:p w:rsidR="00886BCF" w:rsidRPr="000A3278" w:rsidRDefault="00886BCF" w:rsidP="000A327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278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  <w:p w:rsidR="00886BCF" w:rsidRPr="000A3278" w:rsidRDefault="00886BCF" w:rsidP="000A327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278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</w:tr>
    </w:tbl>
    <w:p w:rsidR="006D2FD2" w:rsidRPr="00831A6E" w:rsidRDefault="00EB438F" w:rsidP="007840C3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B438F">
        <w:rPr>
          <w:rFonts w:ascii="Times New Roman" w:eastAsia="Calibri" w:hAnsi="Times New Roman" w:cs="Times New Roman"/>
          <w:sz w:val="28"/>
          <w:szCs w:val="28"/>
        </w:rPr>
        <w:br w:type="page"/>
      </w:r>
      <w:r w:rsidR="006D2FD2" w:rsidRPr="00831A6E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ВВЕДЕНИЕ</w:t>
      </w:r>
    </w:p>
    <w:p w:rsidR="006D2FD2" w:rsidRPr="006D2FD2" w:rsidRDefault="006D2FD2" w:rsidP="006D2FD2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909E7" w:rsidRPr="00C909E7" w:rsidRDefault="006A5D52" w:rsidP="006D2FD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FFFFFF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6A5D52">
        <w:rPr>
          <w:rFonts w:ascii="Times New Roman" w:hAnsi="Times New Roman" w:cs="Times New Roman"/>
          <w:sz w:val="28"/>
          <w:szCs w:val="28"/>
        </w:rPr>
        <w:t>ассматриваемая тема является очень важной и насущной, поскольку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8F4677">
        <w:rPr>
          <w:rFonts w:ascii="Times New Roman" w:hAnsi="Times New Roman" w:cs="Times New Roman"/>
          <w:sz w:val="28"/>
          <w:szCs w:val="28"/>
        </w:rPr>
        <w:t xml:space="preserve"> сфере образования в настоящий момент наблюдается активная </w:t>
      </w:r>
      <w:r w:rsidR="00C909E7" w:rsidRPr="00C909E7">
        <w:rPr>
          <w:rFonts w:ascii="Times New Roman" w:hAnsi="Times New Roman" w:cs="Times New Roman"/>
          <w:sz w:val="28"/>
          <w:szCs w:val="28"/>
        </w:rPr>
        <w:t>пе</w:t>
      </w:r>
      <w:r w:rsidR="00AA696E">
        <w:rPr>
          <w:rFonts w:ascii="Times New Roman" w:hAnsi="Times New Roman" w:cs="Times New Roman"/>
          <w:sz w:val="28"/>
          <w:szCs w:val="28"/>
        </w:rPr>
        <w:t>реориентация целей образования, которая выдвигает н</w:t>
      </w:r>
      <w:r w:rsidR="00C909E7" w:rsidRPr="00C909E7">
        <w:rPr>
          <w:rFonts w:ascii="Times New Roman" w:hAnsi="Times New Roman" w:cs="Times New Roman"/>
          <w:sz w:val="28"/>
          <w:szCs w:val="28"/>
        </w:rPr>
        <w:t xml:space="preserve">а первое место цели развития личности ребенка. </w:t>
      </w:r>
      <w:r w:rsidR="008F4677">
        <w:rPr>
          <w:rFonts w:ascii="Times New Roman" w:hAnsi="Times New Roman" w:cs="Times New Roman"/>
          <w:sz w:val="28"/>
          <w:szCs w:val="28"/>
        </w:rPr>
        <w:t xml:space="preserve">Важное </w:t>
      </w:r>
      <w:r w:rsidR="00C909E7" w:rsidRPr="00C909E7">
        <w:rPr>
          <w:rFonts w:ascii="Times New Roman" w:hAnsi="Times New Roman" w:cs="Times New Roman"/>
          <w:sz w:val="28"/>
          <w:szCs w:val="28"/>
        </w:rPr>
        <w:t xml:space="preserve">место в его развитии занимает формирование познавательного интереса, </w:t>
      </w:r>
      <w:r w:rsidR="00175638">
        <w:rPr>
          <w:rFonts w:ascii="Times New Roman" w:hAnsi="Times New Roman" w:cs="Times New Roman"/>
          <w:sz w:val="28"/>
          <w:szCs w:val="28"/>
        </w:rPr>
        <w:t xml:space="preserve">так </w:t>
      </w:r>
      <w:r w:rsidR="00C909E7" w:rsidRPr="00C909E7">
        <w:rPr>
          <w:rFonts w:ascii="Times New Roman" w:hAnsi="Times New Roman" w:cs="Times New Roman"/>
          <w:sz w:val="28"/>
          <w:szCs w:val="28"/>
        </w:rPr>
        <w:t xml:space="preserve">как </w:t>
      </w:r>
      <w:r w:rsidR="00175638">
        <w:rPr>
          <w:rFonts w:ascii="Times New Roman" w:hAnsi="Times New Roman" w:cs="Times New Roman"/>
          <w:sz w:val="28"/>
          <w:szCs w:val="28"/>
        </w:rPr>
        <w:t xml:space="preserve">именно он необходим в становлении личности. </w:t>
      </w:r>
      <w:r w:rsidR="008F4677">
        <w:rPr>
          <w:rFonts w:ascii="Times New Roman" w:hAnsi="Times New Roman" w:cs="Times New Roman"/>
          <w:sz w:val="28"/>
          <w:szCs w:val="28"/>
        </w:rPr>
        <w:t>Дети стараются пытливо исследовать окружающий мир, и э</w:t>
      </w:r>
      <w:r w:rsidR="00C909E7" w:rsidRPr="00C909E7">
        <w:rPr>
          <w:rFonts w:ascii="Times New Roman" w:hAnsi="Times New Roman" w:cs="Times New Roman"/>
          <w:sz w:val="28"/>
          <w:szCs w:val="28"/>
        </w:rPr>
        <w:t>та особенность заложена в них от пр</w:t>
      </w:r>
      <w:r w:rsidR="00C909E7">
        <w:rPr>
          <w:rFonts w:ascii="Times New Roman" w:hAnsi="Times New Roman" w:cs="Times New Roman"/>
          <w:sz w:val="28"/>
          <w:szCs w:val="28"/>
        </w:rPr>
        <w:t xml:space="preserve">ироды. </w:t>
      </w:r>
      <w:r w:rsidR="00C909E7" w:rsidRPr="00C909E7">
        <w:rPr>
          <w:rFonts w:ascii="Times New Roman" w:hAnsi="Times New Roman" w:cs="Times New Roman"/>
          <w:sz w:val="28"/>
          <w:szCs w:val="28"/>
        </w:rPr>
        <w:t>Природа окружает ребенка с первых дней его жизни, он впервые сталкивается со многими явлениями природы</w:t>
      </w:r>
      <w:r w:rsidR="00175638">
        <w:rPr>
          <w:rFonts w:ascii="Times New Roman" w:hAnsi="Times New Roman" w:cs="Times New Roman"/>
          <w:sz w:val="28"/>
          <w:szCs w:val="28"/>
        </w:rPr>
        <w:t>, которые для него удив</w:t>
      </w:r>
      <w:r w:rsidR="008F4677">
        <w:rPr>
          <w:rFonts w:ascii="Times New Roman" w:hAnsi="Times New Roman" w:cs="Times New Roman"/>
          <w:sz w:val="28"/>
          <w:szCs w:val="28"/>
        </w:rPr>
        <w:t>ительны и являются открытием. Ребенок</w:t>
      </w:r>
      <w:r w:rsidR="00175638">
        <w:rPr>
          <w:rFonts w:ascii="Times New Roman" w:hAnsi="Times New Roman" w:cs="Times New Roman"/>
          <w:sz w:val="28"/>
          <w:szCs w:val="28"/>
        </w:rPr>
        <w:t xml:space="preserve"> вбирает </w:t>
      </w:r>
      <w:r w:rsidR="00C909E7" w:rsidRPr="00C909E7">
        <w:rPr>
          <w:rFonts w:ascii="Times New Roman" w:hAnsi="Times New Roman" w:cs="Times New Roman"/>
          <w:sz w:val="28"/>
          <w:szCs w:val="28"/>
        </w:rPr>
        <w:t xml:space="preserve">в себя </w:t>
      </w:r>
      <w:r w:rsidR="008F4677">
        <w:rPr>
          <w:rFonts w:ascii="Times New Roman" w:hAnsi="Times New Roman" w:cs="Times New Roman"/>
          <w:sz w:val="28"/>
          <w:szCs w:val="28"/>
        </w:rPr>
        <w:t xml:space="preserve">все </w:t>
      </w:r>
      <w:r w:rsidR="00C909E7" w:rsidRPr="00C909E7">
        <w:rPr>
          <w:rFonts w:ascii="Times New Roman" w:hAnsi="Times New Roman" w:cs="Times New Roman"/>
          <w:sz w:val="28"/>
          <w:szCs w:val="28"/>
        </w:rPr>
        <w:t>окружающее, ежедневн</w:t>
      </w:r>
      <w:r w:rsidR="008F4677">
        <w:rPr>
          <w:rFonts w:ascii="Times New Roman" w:hAnsi="Times New Roman" w:cs="Times New Roman"/>
          <w:sz w:val="28"/>
          <w:szCs w:val="28"/>
        </w:rPr>
        <w:t>о открывает для себя целый мир, поэтому тут ему на помощь</w:t>
      </w:r>
      <w:r w:rsidR="00175638">
        <w:rPr>
          <w:rFonts w:ascii="Times New Roman" w:hAnsi="Times New Roman" w:cs="Times New Roman"/>
          <w:sz w:val="28"/>
          <w:szCs w:val="28"/>
        </w:rPr>
        <w:t xml:space="preserve"> </w:t>
      </w:r>
      <w:r w:rsidR="00C909E7" w:rsidRPr="00C909E7">
        <w:rPr>
          <w:rFonts w:ascii="Times New Roman" w:hAnsi="Times New Roman" w:cs="Times New Roman"/>
          <w:sz w:val="28"/>
          <w:szCs w:val="28"/>
        </w:rPr>
        <w:t>должна прийти книга</w:t>
      </w:r>
      <w:r w:rsidR="0065456D">
        <w:rPr>
          <w:rFonts w:ascii="Times New Roman" w:hAnsi="Times New Roman" w:cs="Times New Roman"/>
          <w:sz w:val="28"/>
          <w:szCs w:val="28"/>
        </w:rPr>
        <w:t>……………………………..</w:t>
      </w:r>
    </w:p>
    <w:p w:rsidR="00EB438F" w:rsidRPr="00EB438F" w:rsidRDefault="00EB438F" w:rsidP="00EB438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438F">
        <w:rPr>
          <w:rFonts w:ascii="Times New Roman" w:eastAsia="Calibri" w:hAnsi="Times New Roman" w:cs="Times New Roman"/>
          <w:sz w:val="28"/>
          <w:szCs w:val="28"/>
          <w:lang w:eastAsia="ru-RU"/>
        </w:rPr>
        <w:t>Данная литература представляет собой уникальную эн</w:t>
      </w:r>
      <w:r w:rsidR="0040175C">
        <w:rPr>
          <w:rFonts w:ascii="Times New Roman" w:eastAsia="Calibri" w:hAnsi="Times New Roman" w:cs="Times New Roman"/>
          <w:sz w:val="28"/>
          <w:szCs w:val="28"/>
          <w:lang w:eastAsia="ru-RU"/>
        </w:rPr>
        <w:t>циклопедию знаний для детей. Именно эта</w:t>
      </w:r>
      <w:r w:rsidRPr="00EB438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литература – верный помощник и друг детей на протяжении всего начального периода обучения в школе. На материале научно-популярной литературы решают такие важные воспитательные задачи, как развитие эстетического чувства ребенка и через него воспитание любви к родной природе, умение выражать отношение к окружающему, расширение представлений об окружающем мире, развитии речи, связь с изучением языка, воспитание гуманности</w:t>
      </w:r>
      <w:r w:rsidR="0058211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[7, 23]</w:t>
      </w:r>
      <w:r w:rsidRPr="00EB438F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EB438F" w:rsidRPr="00EB438F" w:rsidRDefault="00EB438F" w:rsidP="00EB438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B438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блема роли научно-популярной литературы в изучении предметов естественнонаучного цикла и методика работы с такой литературой рассматривалась в трудах Б.Е. Райкова, К.П. </w:t>
      </w:r>
      <w:proofErr w:type="spellStart"/>
      <w:r w:rsidRPr="00EB438F">
        <w:rPr>
          <w:rFonts w:ascii="Times New Roman" w:eastAsia="Calibri" w:hAnsi="Times New Roman" w:cs="Times New Roman"/>
          <w:sz w:val="28"/>
          <w:szCs w:val="28"/>
          <w:lang w:eastAsia="ru-RU"/>
        </w:rPr>
        <w:t>Ягодовского</w:t>
      </w:r>
      <w:proofErr w:type="spellEnd"/>
      <w:r w:rsidRPr="00EB438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Н.М. Верзилина, Н.А. Рыкова, Д.И. </w:t>
      </w:r>
      <w:proofErr w:type="spellStart"/>
      <w:r w:rsidRPr="00EB438F">
        <w:rPr>
          <w:rFonts w:ascii="Times New Roman" w:eastAsia="Calibri" w:hAnsi="Times New Roman" w:cs="Times New Roman"/>
          <w:sz w:val="28"/>
          <w:szCs w:val="28"/>
          <w:lang w:eastAsia="ru-RU"/>
        </w:rPr>
        <w:t>Трайтака</w:t>
      </w:r>
      <w:proofErr w:type="spellEnd"/>
      <w:r w:rsidRPr="00EB438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А.П. Медовой, А.Е. </w:t>
      </w:r>
      <w:proofErr w:type="spellStart"/>
      <w:r w:rsidRPr="00EB438F">
        <w:rPr>
          <w:rFonts w:ascii="Times New Roman" w:eastAsia="Calibri" w:hAnsi="Times New Roman" w:cs="Times New Roman"/>
          <w:sz w:val="28"/>
          <w:szCs w:val="28"/>
          <w:lang w:eastAsia="ru-RU"/>
        </w:rPr>
        <w:t>Бибик</w:t>
      </w:r>
      <w:proofErr w:type="spellEnd"/>
      <w:r w:rsidRPr="00EB438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др. методистов. </w:t>
      </w:r>
    </w:p>
    <w:p w:rsidR="00EB438F" w:rsidRPr="00EB438F" w:rsidRDefault="00EB438F" w:rsidP="00EB438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B438F">
        <w:rPr>
          <w:rFonts w:ascii="Times New Roman" w:eastAsia="Calibri" w:hAnsi="Times New Roman" w:cs="Times New Roman"/>
          <w:sz w:val="28"/>
          <w:szCs w:val="28"/>
          <w:lang w:eastAsia="ru-RU"/>
        </w:rPr>
        <w:t>В наше время возникает проблема расширения кругозора младшего школьника. Детям сложно выражать мысли, грамотно описывать обстановку окружающую их. Многие э</w:t>
      </w:r>
      <w:r w:rsidR="0017563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и проблемы могут решить книги, </w:t>
      </w:r>
      <w:r w:rsidRPr="00EB438F">
        <w:rPr>
          <w:rFonts w:ascii="Times New Roman" w:eastAsia="Calibri" w:hAnsi="Times New Roman" w:cs="Times New Roman"/>
          <w:sz w:val="28"/>
          <w:szCs w:val="28"/>
          <w:lang w:eastAsia="ru-RU"/>
        </w:rPr>
        <w:t>содержащие информацию о природе и мире окружающем нас</w:t>
      </w:r>
      <w:r w:rsidR="000E0E14">
        <w:rPr>
          <w:rFonts w:ascii="Times New Roman" w:eastAsia="Calibri" w:hAnsi="Times New Roman" w:cs="Times New Roman"/>
          <w:sz w:val="28"/>
          <w:szCs w:val="28"/>
          <w:lang w:eastAsia="ru-RU"/>
        </w:rPr>
        <w:t>……………………………….</w:t>
      </w:r>
    </w:p>
    <w:p w:rsidR="0058211A" w:rsidRDefault="0058211A" w:rsidP="0058211A">
      <w:pPr>
        <w:spacing w:after="0" w:line="36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8211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Цель исследования: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зработать теоретически обоснованную и экспериментально проверенную методику</w:t>
      </w:r>
      <w:r w:rsidR="00EB438F" w:rsidRPr="00EB438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ормирования интереса у младших школьников к чтению художественной научно-популярной литературы о природе.</w:t>
      </w:r>
      <w:r w:rsidRPr="0058211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EB438F" w:rsidRPr="0065456D" w:rsidRDefault="00EB438F" w:rsidP="00EB438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8211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бъект исследования</w:t>
      </w:r>
      <w:r w:rsidR="0058211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: </w:t>
      </w:r>
      <w:r w:rsidR="0065456D" w:rsidRPr="0065456D">
        <w:rPr>
          <w:rFonts w:ascii="Times New Roman" w:hAnsi="Times New Roman" w:cs="Times New Roman"/>
          <w:bCs/>
          <w:sz w:val="28"/>
          <w:szCs w:val="28"/>
        </w:rPr>
        <w:t>процесс</w:t>
      </w:r>
      <w:r w:rsidR="0065456D" w:rsidRPr="0065456D">
        <w:rPr>
          <w:rFonts w:ascii="Times New Roman" w:hAnsi="Times New Roman" w:cs="Times New Roman"/>
          <w:sz w:val="28"/>
          <w:szCs w:val="28"/>
        </w:rPr>
        <w:t xml:space="preserve"> </w:t>
      </w:r>
      <w:r w:rsidR="0065456D" w:rsidRPr="0065456D">
        <w:rPr>
          <w:rFonts w:ascii="Times New Roman" w:hAnsi="Times New Roman" w:cs="Times New Roman"/>
          <w:bCs/>
          <w:sz w:val="28"/>
          <w:szCs w:val="28"/>
        </w:rPr>
        <w:t>формирования</w:t>
      </w:r>
      <w:r w:rsidR="0065456D" w:rsidRPr="0065456D">
        <w:rPr>
          <w:rFonts w:ascii="Times New Roman" w:hAnsi="Times New Roman" w:cs="Times New Roman"/>
          <w:sz w:val="28"/>
          <w:szCs w:val="28"/>
        </w:rPr>
        <w:t xml:space="preserve"> </w:t>
      </w:r>
      <w:r w:rsidR="0065456D" w:rsidRPr="0065456D">
        <w:rPr>
          <w:rFonts w:ascii="Times New Roman" w:hAnsi="Times New Roman" w:cs="Times New Roman"/>
          <w:bCs/>
          <w:sz w:val="28"/>
          <w:szCs w:val="28"/>
        </w:rPr>
        <w:t>читательских</w:t>
      </w:r>
      <w:r w:rsidR="0065456D" w:rsidRPr="0065456D">
        <w:rPr>
          <w:rFonts w:ascii="Times New Roman" w:hAnsi="Times New Roman" w:cs="Times New Roman"/>
          <w:sz w:val="28"/>
          <w:szCs w:val="28"/>
        </w:rPr>
        <w:t xml:space="preserve"> интересов младших школьников </w:t>
      </w:r>
      <w:r w:rsidRPr="0065456D">
        <w:rPr>
          <w:rFonts w:ascii="Times New Roman" w:eastAsia="Calibri" w:hAnsi="Times New Roman" w:cs="Times New Roman"/>
          <w:sz w:val="28"/>
          <w:szCs w:val="28"/>
          <w:lang w:eastAsia="ru-RU"/>
        </w:rPr>
        <w:t>в курсе «Окружающий мир».</w:t>
      </w:r>
    </w:p>
    <w:p w:rsidR="00EB438F" w:rsidRPr="00EB438F" w:rsidRDefault="00EB438F" w:rsidP="00EB438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8211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едмет исследования:</w:t>
      </w:r>
      <w:r w:rsidR="0058211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етоды и приемы</w:t>
      </w:r>
      <w:r w:rsidRPr="00EB438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боты с художественной и научно-популярной литературой в курсе «Окружающий мир».</w:t>
      </w:r>
    </w:p>
    <w:p w:rsidR="00EB438F" w:rsidRPr="00EB438F" w:rsidRDefault="00EB438F" w:rsidP="006A5D52">
      <w:pPr>
        <w:spacing w:after="0" w:line="36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B4259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Гипотеза исследования:</w:t>
      </w:r>
      <w:r w:rsidR="00B4259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EB438F">
        <w:rPr>
          <w:rFonts w:ascii="Times New Roman" w:eastAsia="Calibri" w:hAnsi="Times New Roman" w:cs="Times New Roman"/>
          <w:sz w:val="28"/>
          <w:szCs w:val="28"/>
          <w:lang w:eastAsia="ru-RU"/>
        </w:rPr>
        <w:t>интерес к чтению научно-популярной литературы о природе как личностное качество младшего школьника б</w:t>
      </w:r>
      <w:r w:rsidR="006A5D5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дет успешно развиваться, если </w:t>
      </w:r>
      <w:r w:rsidRPr="00EB438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зработать систему методических приемов, которые создают в учебном процессе ситуации противоречия, требующие от ребенка поиска выхода из этого противоречия </w:t>
      </w:r>
      <w:r w:rsidR="006A5D52">
        <w:rPr>
          <w:rFonts w:ascii="Times New Roman" w:eastAsia="Calibri" w:hAnsi="Times New Roman" w:cs="Times New Roman"/>
          <w:sz w:val="28"/>
          <w:szCs w:val="28"/>
          <w:lang w:eastAsia="ru-RU"/>
        </w:rPr>
        <w:t>в научно-популярной литературе…………………….</w:t>
      </w:r>
    </w:p>
    <w:p w:rsidR="00B42591" w:rsidRPr="0058211A" w:rsidRDefault="00B42591" w:rsidP="00B42591">
      <w:pPr>
        <w:spacing w:after="0" w:line="36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58211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Задачи: </w:t>
      </w:r>
    </w:p>
    <w:p w:rsidR="00B42591" w:rsidRPr="00EB438F" w:rsidRDefault="00B42591" w:rsidP="00B42591">
      <w:pPr>
        <w:spacing w:after="0" w:line="36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B438F">
        <w:rPr>
          <w:rFonts w:ascii="Times New Roman" w:eastAsia="Calibri" w:hAnsi="Times New Roman" w:cs="Times New Roman"/>
          <w:sz w:val="28"/>
          <w:szCs w:val="28"/>
          <w:lang w:eastAsia="ru-RU"/>
        </w:rPr>
        <w:t>1) изучить теорию и практику использования в учебном процессе научно-популярной литературы о прир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де на начальном этапе обучения;</w:t>
      </w:r>
    </w:p>
    <w:p w:rsidR="00B42591" w:rsidRPr="00EB438F" w:rsidRDefault="00B42591" w:rsidP="00B42591">
      <w:pPr>
        <w:spacing w:after="0" w:line="36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B438F">
        <w:rPr>
          <w:rFonts w:ascii="Times New Roman" w:eastAsia="Calibri" w:hAnsi="Times New Roman" w:cs="Times New Roman"/>
          <w:sz w:val="28"/>
          <w:szCs w:val="28"/>
          <w:lang w:eastAsia="ru-RU"/>
        </w:rPr>
        <w:t>2) выявить возможности формирования у младших школьников интереса к чтению художественной и научно-п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пулярной литературы о природе;</w:t>
      </w:r>
    </w:p>
    <w:p w:rsidR="00B42591" w:rsidRDefault="00B42591" w:rsidP="00B42591">
      <w:pPr>
        <w:spacing w:after="0" w:line="36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B438F">
        <w:rPr>
          <w:rFonts w:ascii="Times New Roman" w:eastAsia="Calibri" w:hAnsi="Times New Roman" w:cs="Times New Roman"/>
          <w:sz w:val="28"/>
          <w:szCs w:val="28"/>
          <w:lang w:eastAsia="ru-RU"/>
        </w:rPr>
        <w:t>3) разработать методические рекомендации, направленные на развитие у младших школьников интереса к чтению научно-популярной литературы о природе;</w:t>
      </w:r>
    </w:p>
    <w:p w:rsidR="006408B9" w:rsidRPr="006408B9" w:rsidRDefault="00B42591" w:rsidP="00B42591">
      <w:pPr>
        <w:spacing w:after="0" w:line="36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4) ……………………………………………………………………………….</w:t>
      </w:r>
    </w:p>
    <w:p w:rsidR="006408B9" w:rsidRPr="00887658" w:rsidRDefault="00B42591" w:rsidP="006408B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 w:rsidR="006408B9" w:rsidRPr="008876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тоды исследования</w:t>
      </w:r>
      <w:r w:rsidRPr="00B425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6408B9" w:rsidRDefault="00B42591" w:rsidP="006408B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408B9" w:rsidRPr="00887658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, отбор и систематизация мате</w:t>
      </w:r>
      <w:r w:rsidR="009F71A6">
        <w:rPr>
          <w:rFonts w:ascii="Times New Roman" w:eastAsia="Times New Roman" w:hAnsi="Times New Roman" w:cs="Times New Roman"/>
          <w:sz w:val="28"/>
          <w:szCs w:val="28"/>
          <w:lang w:eastAsia="ru-RU"/>
        </w:rPr>
        <w:t>риала</w:t>
      </w:r>
      <w:r w:rsidR="00CF52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исследуемой проблеме</w:t>
      </w:r>
      <w:r w:rsidR="006408B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408B9" w:rsidRDefault="00B42591" w:rsidP="006408B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408B9" w:rsidRPr="0088765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ение, ан</w:t>
      </w:r>
      <w:r w:rsidR="00CF5261">
        <w:rPr>
          <w:rFonts w:ascii="Times New Roman" w:eastAsia="Times New Roman" w:hAnsi="Times New Roman" w:cs="Times New Roman"/>
          <w:sz w:val="28"/>
          <w:szCs w:val="28"/>
          <w:lang w:eastAsia="ru-RU"/>
        </w:rPr>
        <w:t>ализ успеваемости, тестирование</w:t>
      </w:r>
      <w:r w:rsidR="006408B9" w:rsidRPr="0088765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42591" w:rsidRPr="00887658" w:rsidRDefault="00B42591" w:rsidP="006408B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………………………………………………………</w:t>
      </w:r>
    </w:p>
    <w:p w:rsidR="006408B9" w:rsidRDefault="00B42591" w:rsidP="006408B9">
      <w:pPr>
        <w:autoSpaceDE w:val="0"/>
        <w:autoSpaceDN w:val="0"/>
        <w:adjustRightInd w:val="0"/>
        <w:spacing w:after="0" w:line="360" w:lineRule="auto"/>
        <w:ind w:right="-5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5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за исследования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 w:rsidR="006408B9" w:rsidRPr="00887658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е</w:t>
      </w:r>
      <w:r w:rsidR="008F4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е</w:t>
      </w:r>
      <w:r w:rsidR="006408B9" w:rsidRPr="00887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обра</w:t>
      </w:r>
      <w:r w:rsidR="008F4677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ельное учрежден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ашовская</w:t>
      </w:r>
      <w:proofErr w:type="spellEnd"/>
      <w:r w:rsidR="006408B9" w:rsidRPr="00887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яя общеобраз</w:t>
      </w:r>
      <w:r w:rsidR="008F4677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тельная школа</w:t>
      </w:r>
      <w:r w:rsidR="006408B9" w:rsidRPr="00887658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</w:t>
      </w:r>
      <w:r w:rsidR="006408B9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ающее по УМК «Школа России</w:t>
      </w:r>
      <w:r w:rsidR="006408B9" w:rsidRPr="00887658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6408B9" w:rsidRDefault="006408B9" w:rsidP="006408B9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роки исследования: </w:t>
      </w:r>
      <w:r w:rsidR="000E0E14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.</w:t>
      </w:r>
    </w:p>
    <w:p w:rsidR="006408B9" w:rsidRPr="00887658" w:rsidRDefault="006408B9" w:rsidP="006408B9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апы исследования: </w:t>
      </w:r>
    </w:p>
    <w:p w:rsidR="006408B9" w:rsidRPr="00887658" w:rsidRDefault="006408B9" w:rsidP="006408B9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65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B42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ап – теоретический, который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лючает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читае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бя исследование психолого-педагогической, методологическо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литератур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тературы по проблеме.</w:t>
      </w:r>
    </w:p>
    <w:p w:rsidR="006408B9" w:rsidRPr="00887658" w:rsidRDefault="006408B9" w:rsidP="006408B9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 – опытно - практический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закрепление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й заключаетс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емь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ведении опытно – практическо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овыше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по данно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так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блеме.</w:t>
      </w:r>
    </w:p>
    <w:p w:rsidR="006408B9" w:rsidRPr="00887658" w:rsidRDefault="006408B9" w:rsidP="006408B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 – аналитический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активн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щий анализ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час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ного исследования.</w:t>
      </w:r>
    </w:p>
    <w:p w:rsidR="006408B9" w:rsidRPr="006408B9" w:rsidRDefault="006408B9" w:rsidP="006408B9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оретическая   значимость   работы   заключаетс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новой</w:t>
      </w:r>
      <w:r w:rsidR="000E0E14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.</w:t>
      </w:r>
      <w:r>
        <w:rPr>
          <w:rFonts w:ascii="Times New Roman" w:eastAsia="Calibri" w:hAnsi="Times New Roman" w:cs="Times New Roman"/>
          <w:bCs/>
          <w:kern w:val="36"/>
          <w:sz w:val="28"/>
          <w:szCs w:val="28"/>
          <w:lang w:eastAsia="ru-RU"/>
        </w:rPr>
        <w:t>.</w:t>
      </w:r>
    </w:p>
    <w:p w:rsidR="006408B9" w:rsidRPr="00887658" w:rsidRDefault="006408B9" w:rsidP="006408B9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ческая значимость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ави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ой работы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ум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ается в возможност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детям</w:t>
      </w:r>
      <w:r w:rsidR="00B42591">
        <w:rPr>
          <w:rFonts w:ascii="Times New Roman" w:eastAsia="Calibri" w:hAnsi="Times New Roman" w:cs="Times New Roman"/>
          <w:bCs/>
          <w:kern w:val="36"/>
          <w:sz w:val="28"/>
          <w:szCs w:val="28"/>
          <w:lang w:eastAsia="ru-RU"/>
        </w:rPr>
        <w:t>…</w:t>
      </w:r>
    </w:p>
    <w:p w:rsidR="006408B9" w:rsidRDefault="006408B9" w:rsidP="006408B9"/>
    <w:p w:rsidR="006408B9" w:rsidRDefault="006408B9" w:rsidP="006408B9"/>
    <w:p w:rsidR="000E0E14" w:rsidRDefault="000E0E14" w:rsidP="006408B9"/>
    <w:p w:rsidR="000E0E14" w:rsidRDefault="000E0E14" w:rsidP="006408B9"/>
    <w:p w:rsidR="000E0E14" w:rsidRDefault="000E0E14" w:rsidP="006408B9"/>
    <w:p w:rsidR="000E0E14" w:rsidRDefault="000E0E14" w:rsidP="006408B9"/>
    <w:p w:rsidR="000E0E14" w:rsidRDefault="000E0E14" w:rsidP="006408B9"/>
    <w:p w:rsidR="000E0E14" w:rsidRDefault="000E0E14" w:rsidP="006408B9"/>
    <w:p w:rsidR="000E0E14" w:rsidRDefault="000E0E14" w:rsidP="006408B9"/>
    <w:p w:rsidR="000E0E14" w:rsidRDefault="000E0E14" w:rsidP="006408B9"/>
    <w:p w:rsidR="000E0E14" w:rsidRDefault="000E0E14" w:rsidP="006408B9"/>
    <w:p w:rsidR="000E0E14" w:rsidRDefault="000E0E14" w:rsidP="006408B9"/>
    <w:p w:rsidR="000E0E14" w:rsidRDefault="000E0E14" w:rsidP="006408B9"/>
    <w:p w:rsidR="000E0E14" w:rsidRDefault="000E0E14" w:rsidP="006408B9"/>
    <w:p w:rsidR="000E0E14" w:rsidRDefault="000E0E14" w:rsidP="006408B9"/>
    <w:p w:rsidR="000E0E14" w:rsidRDefault="000E0E14" w:rsidP="006408B9"/>
    <w:p w:rsidR="000E0E14" w:rsidRDefault="000E0E14" w:rsidP="006408B9"/>
    <w:p w:rsidR="006A5D52" w:rsidRDefault="006A5D52" w:rsidP="006408B9"/>
    <w:p w:rsidR="006A5D52" w:rsidRDefault="006A5D52" w:rsidP="006408B9"/>
    <w:p w:rsidR="005C039B" w:rsidRPr="007840C3" w:rsidRDefault="00EB438F" w:rsidP="006408B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40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Глава 1. Теоретические </w:t>
      </w:r>
      <w:r w:rsidRPr="007840C3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иное</w:t>
      </w:r>
      <w:r w:rsidRPr="007840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сновы использования </w:t>
      </w:r>
      <w:r w:rsidRPr="007840C3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начальным</w:t>
      </w:r>
      <w:r w:rsidRPr="007840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иродоведческой литературы </w:t>
      </w:r>
      <w:r w:rsidRPr="007840C3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обязательности</w:t>
      </w:r>
      <w:r w:rsidRPr="007840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развитии личности </w:t>
      </w:r>
      <w:r w:rsidRPr="007840C3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вашему</w:t>
      </w:r>
      <w:r w:rsidRPr="007840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ладших школьников </w:t>
      </w:r>
      <w:r w:rsidRPr="007840C3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наличие</w:t>
      </w:r>
      <w:r w:rsidRPr="007840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курсе «Окружающий </w:t>
      </w:r>
      <w:r w:rsidRPr="007840C3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нужно</w:t>
      </w:r>
      <w:r w:rsidRPr="007840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ир»</w:t>
      </w:r>
    </w:p>
    <w:p w:rsidR="006F004F" w:rsidRPr="007840C3" w:rsidRDefault="006F004F" w:rsidP="006408B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F004F" w:rsidRPr="007840C3" w:rsidRDefault="006F004F" w:rsidP="007840C3">
      <w:pPr>
        <w:pStyle w:val="aa"/>
        <w:numPr>
          <w:ilvl w:val="1"/>
          <w:numId w:val="16"/>
        </w:num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840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учно-популярная книга </w:t>
      </w:r>
      <w:r w:rsidRPr="007840C3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</w:t>
      </w:r>
      <w:r w:rsidRPr="007840C3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val="sq-AL" w:eastAsia="ru-RU"/>
        </w:rPr>
        <w:t>материалам</w:t>
      </w:r>
      <w:r w:rsidRPr="007840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ак тип </w:t>
      </w:r>
      <w:r w:rsidRPr="007840C3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</w:t>
      </w:r>
      <w:r w:rsidRPr="007840C3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  <w:lang w:val="sq-AL" w:eastAsia="ru-RU"/>
        </w:rPr>
        <w:t>воздействие</w:t>
      </w:r>
      <w:r w:rsidRPr="007840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литературного произведения</w:t>
      </w:r>
    </w:p>
    <w:p w:rsidR="007840C3" w:rsidRPr="007840C3" w:rsidRDefault="007840C3" w:rsidP="007840C3">
      <w:pPr>
        <w:shd w:val="clear" w:color="auto" w:fill="FFFFFF"/>
        <w:spacing w:after="0" w:line="360" w:lineRule="auto"/>
        <w:ind w:left="708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F004F" w:rsidRPr="00EE3148" w:rsidRDefault="006F004F" w:rsidP="00630A1C">
      <w:pPr>
        <w:shd w:val="clear" w:color="auto" w:fill="FFFFFF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proofErr w:type="gramStart"/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новы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ждом этап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ис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я полученны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исполь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ьником знани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та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могут быть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труд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вершенными. Он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долж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уждаются в дальнейшем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литерату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и. Эт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больш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е идет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ниг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ертикали от класса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або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классу в рамка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одолжени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тельной программы. Здесь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мыш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жнейшим источником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одолжени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и являютс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чт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ики. Но учебник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формир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всегда могут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несомнен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стью обеспечить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тремящему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процесс. В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являю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м деле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некотор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ик не в состояни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урок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разить особенност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воспитыва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роды и хозяйственно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трудност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 человека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ад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х регионов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беру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. Он не может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ам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петь за развитием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литерату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уки, так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дальнейш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корректировк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ад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осятся в нег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оизве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ин раз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актичес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3-4 года. Учебник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черт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может удовлетворить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исполь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нообразные увлечени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ак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тересы. В эти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высоки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ях немалую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биан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ль играет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дет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образование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мероприят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де видно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учи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о принадлежит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ефера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ому чтению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ласс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учно-художественной и научно-популярно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выделилис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тературы. </w:t>
      </w:r>
    </w:p>
    <w:p w:rsidR="006F004F" w:rsidRPr="00EE3148" w:rsidRDefault="006F004F" w:rsidP="00630A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чно-популярная и научно-художественна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ежд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тература постепенн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налич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хватывала разны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отор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ные категори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знакомить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тателей. Немал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художественн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дано тако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або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тературы и дл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м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адшего школьног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мероприят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а</w:t>
      </w:r>
      <w:r w:rsidR="000E0E14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.</w:t>
      </w:r>
    </w:p>
    <w:p w:rsidR="006F004F" w:rsidRPr="00EE3148" w:rsidRDefault="000E0E14" w:rsidP="00630A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0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Научно-популярная литература - произведения </w:t>
      </w:r>
      <w:r w:rsidR="006F004F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трудно</w:t>
      </w:r>
      <w:r w:rsidR="006F0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науке, ее творцах, </w:t>
      </w:r>
      <w:r w:rsidR="006F004F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амом</w:t>
      </w:r>
      <w:r w:rsidR="006F0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назначенные для </w:t>
      </w:r>
      <w:r w:rsidR="006F004F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наблюдениями</w:t>
      </w:r>
      <w:r w:rsidR="006F0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пециалистов в данной </w:t>
      </w:r>
      <w:r w:rsidR="006F004F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ласса</w:t>
      </w:r>
      <w:r w:rsidR="006F0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</w:t>
      </w:r>
      <w:r w:rsidR="000A3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сти знаний» </w:t>
      </w:r>
      <w:r w:rsidR="006F004F">
        <w:rPr>
          <w:rFonts w:ascii="Times New Roman" w:eastAsia="Times New Roman" w:hAnsi="Times New Roman" w:cs="Times New Roman"/>
          <w:sz w:val="28"/>
          <w:szCs w:val="28"/>
          <w:lang w:eastAsia="ru-RU"/>
        </w:rPr>
        <w:t>[33, 339]</w:t>
      </w:r>
      <w:r w:rsidR="000A32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F004F" w:rsidRPr="00EE3148" w:rsidRDefault="006F004F" w:rsidP="00630A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Научно-художественна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аму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тература - особы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исходи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 литературы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знаком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казывающей о науке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усво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учных исследованиях, «драм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значим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дей» в наук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ниг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удьбах ее реальны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ухажива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орцов, рождаетс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овед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тыке художественной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ачест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ально-публицистической и научно-популярно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актив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тературы. В отличи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беру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научно-популярной литературы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интере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учно-художественная литература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або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ается преимущественн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естествозн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человеческой сторон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школ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уки, к духовному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пределя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ику ее творцов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аспоряжать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сихологии научног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увид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орчества, 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философским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асск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окам и последствиям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вс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учных открытий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а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ачествен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дает не тольк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единст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ллектуально-познавательной, но и эстетическо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оэтическ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ностью, призвана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использова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четать увлекательность с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азвит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учной достоверностью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науч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скрытии проблем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так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ность повествовани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формулиров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документальной точностью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ниги</w:t>
      </w:r>
      <w:r w:rsidR="000E0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зненного материала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[34, 345]</w:t>
      </w:r>
      <w:r w:rsidR="000E0E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6F004F" w:rsidRPr="00EE3148" w:rsidRDefault="006F004F" w:rsidP="00630A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чно-популярна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младше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учно-художественная литература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окупаю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как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од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 переходной между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ум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учной и художественно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библиоте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едставляет собо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азлич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жный синтез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чт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уки 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кусств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ак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едагогической основе.</w:t>
      </w:r>
    </w:p>
    <w:p w:rsidR="006F004F" w:rsidRPr="00EE3148" w:rsidRDefault="006F004F" w:rsidP="00630A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литератур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удожественной литературы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наблюдения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а отличаетс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редств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лью познавательног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дополнительн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а, которы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тандар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аучно-художественной и научно-популярно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оставляю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тературе стоит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онц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ервом плане.</w:t>
      </w:r>
      <w:r w:rsidR="000A3278">
        <w:rPr>
          <w:rFonts w:ascii="Times New Roman" w:eastAsia="Times New Roman" w:hAnsi="Times New Roman" w:cs="Times New Roman"/>
          <w:sz w:val="28"/>
          <w:szCs w:val="28"/>
          <w:lang w:eastAsia="ru-RU"/>
        </w:rPr>
        <w:t>.………………………..</w:t>
      </w:r>
      <w:proofErr w:type="gramEnd"/>
    </w:p>
    <w:p w:rsidR="000E0E14" w:rsidRDefault="000E0E14" w:rsidP="00630A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D6A1C" w:rsidRDefault="006F004F" w:rsidP="00630A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30A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.2 Исторический </w:t>
      </w:r>
      <w:r w:rsidRPr="00630A1C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слогам</w:t>
      </w:r>
      <w:r w:rsidRPr="00630A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бзор использования научно-популярной литературы </w:t>
      </w:r>
      <w:r w:rsidRPr="00630A1C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родной</w:t>
      </w:r>
      <w:r w:rsidRPr="00630A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 природе на начальном </w:t>
      </w:r>
      <w:r w:rsidRPr="00630A1C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провели</w:t>
      </w:r>
      <w:r w:rsidRPr="00630A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этапе обучения </w:t>
      </w:r>
    </w:p>
    <w:p w:rsidR="00630A1C" w:rsidRPr="00630A1C" w:rsidRDefault="00630A1C" w:rsidP="00630A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6A1C" w:rsidRPr="0016427B" w:rsidRDefault="004D6A1C" w:rsidP="00E5616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прос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роли научно-популярно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овторн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тературы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ыл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оявил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влен в русско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цель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ке ещ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труд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XVIII веке. Больша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во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луга в популяризаци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бы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учных знани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актическ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ирокому кругу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або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тателей принадлежит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увид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В. Ломоносову. В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огул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труда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мож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находим описани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использов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ъяснение природны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чер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ений, выполненны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ферсма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пулярной форме. Он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настояще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ает и переводы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боле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которых книг. Так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бработ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явилась в Росси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несомнен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пулярная книга «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тановить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хранении здоровья». Кром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литерату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й в XVIII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азлич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ке появляетс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де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угие переводны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язык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ниги о природе: «Краткая истори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высоки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твероногих животных», «Истори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наслаждать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тительного царства», «Детски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олучи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зеу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знаком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.</w:t>
      </w:r>
    </w:p>
    <w:p w:rsidR="004D6A1C" w:rsidRPr="0016427B" w:rsidRDefault="004D6A1C" w:rsidP="00E5616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тную роль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илис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спространении в Росси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тв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ой научно-популярно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азработа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ниги сыграл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ль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.А. Коменский. Говор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таблиц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роли книг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думаю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«стремящихс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пред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учености», он призывал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бобще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тать книги «полны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азвива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щей, а не слов», «содержательные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лад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не формальные». Он и сам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озиц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сал научно-познавательны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осещ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ниги дл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те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. Такова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однимаю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имер, ег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воспитыва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нига «Мир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телоолг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артинках» [21, 101]. Эт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о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а настояща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художествен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ая энциклопеди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иобретенн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ний. Под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возмож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иянием это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други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ниг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энциклопедически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доволь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дани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proofErr w:type="gramStart"/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литератур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стал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урок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рактерными в Росси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иван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го времени</w:t>
      </w:r>
      <w:r w:rsidR="000A3278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……………………………</w:t>
      </w:r>
    </w:p>
    <w:p w:rsidR="005C6F0F" w:rsidRPr="00E56166" w:rsidRDefault="005C6F0F" w:rsidP="00E5616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438F" w:rsidRPr="00E56166" w:rsidRDefault="00E70ACE" w:rsidP="00E5616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561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3 Значение </w:t>
      </w:r>
      <w:r w:rsidRPr="00E56166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традиционная</w:t>
      </w:r>
      <w:r w:rsidRPr="00E561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художественной и научно - популярной </w:t>
      </w:r>
      <w:r w:rsidRPr="00E56166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моменте</w:t>
      </w:r>
      <w:r w:rsidRPr="00E561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литературы о природе </w:t>
      </w:r>
      <w:r w:rsidRPr="00E56166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наблюдениями</w:t>
      </w:r>
      <w:r w:rsidRPr="00E561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воспитании и развитии </w:t>
      </w:r>
      <w:r w:rsidRPr="00E56166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растительного</w:t>
      </w:r>
      <w:r w:rsidRPr="00E561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личности младшего </w:t>
      </w:r>
      <w:r w:rsidRPr="00E56166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трудностей</w:t>
      </w:r>
      <w:r w:rsidRPr="00E561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школьника</w:t>
      </w:r>
    </w:p>
    <w:p w:rsidR="00E56166" w:rsidRPr="00E56166" w:rsidRDefault="00E56166" w:rsidP="00E5616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B438F" w:rsidRPr="005C6F0F" w:rsidRDefault="008772CD" w:rsidP="005C6F0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56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ие художественной </w:t>
      </w:r>
      <w:r w:rsidRPr="00E56166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первоначально</w:t>
      </w:r>
      <w:r w:rsidRPr="00E56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учно - популярной </w:t>
      </w:r>
      <w:r w:rsidRPr="00E56166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февраля</w:t>
      </w:r>
      <w:r w:rsidRPr="00E56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тературы в воспитании </w:t>
      </w:r>
      <w:r w:rsidRPr="00E56166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душевные</w:t>
      </w:r>
      <w:r w:rsidRPr="00E56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</w:t>
      </w:r>
      <w:proofErr w:type="gramStart"/>
      <w:r w:rsidRPr="00E56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чень </w:t>
      </w:r>
      <w:r w:rsidRPr="00E56166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начальным</w:t>
      </w:r>
      <w:proofErr w:type="gramEnd"/>
      <w:r w:rsidRPr="00E56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лико. </w:t>
      </w:r>
      <w:r w:rsidRPr="00E5616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Школа знакомит </w:t>
      </w:r>
      <w:r w:rsidRPr="00E56166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единстве</w:t>
      </w:r>
      <w:r w:rsidRPr="00E5616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младших школьников </w:t>
      </w:r>
      <w:r w:rsidRPr="00E56166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этап</w:t>
      </w:r>
      <w:r w:rsidRPr="00E5616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с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лучшими произведениям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детская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для детей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значимость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этой основ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вог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ешает целы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ультур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мплекс взаимосвязанны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может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дач нравственного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чень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мственного, эстетическог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здесь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оспитания. У младши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таблицам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школьников появляетс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ешения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пособность мысленн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пределяет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ействовать в воображаемы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видно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стоятельствах, как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художественная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бы становиться на мест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находящимися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ероя. Например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вашему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месте с героям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ериод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казки дет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младших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спытывают чувств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большинств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довлетворения пр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дальнейшем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беде справедливости. Художественно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научных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изведение, указывает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возбуждени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.М.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Бородич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[4, 21]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библиотекарь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ивлекает ребенка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интерес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е только свое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детях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яркостью, но и смысловым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мировани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держанием. Младши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чувствовать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школьники, воспринима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ериодическая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изведения, могут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бязательност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ать сознательную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автор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отивационную оценку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учебной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ерсонажам, использу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важн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своих суждения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зар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ложившиеся у ни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азвити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д влиянием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ром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оспитания критери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научных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ведения человека.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ет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глубокому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д воздействием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автор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целенаправленного руководства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наблюдениям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чителей способны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ефератов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видеть единств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частях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держания произведени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дальнейшем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его художественны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начинал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ормы, найт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омплекс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нем образны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мероприятия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лова и выражения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ром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чувствовать ритм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животны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рифму стихотворения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лассу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аже вспомнить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пособствовал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разные средства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большинств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спользованные другим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ушинс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этами</w:t>
      </w:r>
      <w:r w:rsidR="00C4701C">
        <w:rPr>
          <w:rFonts w:ascii="Times New Roman" w:eastAsia="Calibri" w:hAnsi="Times New Roman" w:cs="Times New Roman"/>
          <w:sz w:val="28"/>
          <w:szCs w:val="28"/>
          <w:lang w:eastAsia="ru-RU"/>
        </w:rPr>
        <w:t>……………………………………</w:t>
      </w:r>
      <w:proofErr w:type="gramEnd"/>
    </w:p>
    <w:p w:rsidR="00C4701C" w:rsidRDefault="00C4701C" w:rsidP="00E56166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B438F" w:rsidRDefault="000A3278" w:rsidP="00E56166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1.4 </w:t>
      </w:r>
      <w:r w:rsidR="00E70ACE" w:rsidRPr="00E5616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Специфика </w:t>
      </w:r>
      <w:r w:rsidR="00E70ACE" w:rsidRPr="00E56166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были</w:t>
      </w:r>
      <w:r w:rsidR="00E70ACE" w:rsidRPr="00E5616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работы младших </w:t>
      </w:r>
      <w:r w:rsidR="00E70ACE" w:rsidRPr="00E56166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научных</w:t>
      </w:r>
      <w:r w:rsidR="00E70ACE" w:rsidRPr="00E5616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школьников с научно-популярной </w:t>
      </w:r>
      <w:r w:rsidR="00E70ACE" w:rsidRPr="00E56166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книги</w:t>
      </w:r>
      <w:r w:rsidR="00E70ACE" w:rsidRPr="00E5616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и художественной литературой </w:t>
      </w:r>
      <w:r w:rsidR="00E70ACE" w:rsidRPr="00E56166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желание</w:t>
      </w:r>
      <w:r w:rsidR="00E70ACE" w:rsidRPr="00E5616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в курсе «Окружающий </w:t>
      </w:r>
      <w:r w:rsidR="00E70ACE" w:rsidRPr="00E56166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литературой</w:t>
      </w:r>
      <w:r w:rsidR="00E70ACE" w:rsidRPr="00E5616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мир»</w:t>
      </w:r>
    </w:p>
    <w:p w:rsidR="00E56166" w:rsidRPr="00E56166" w:rsidRDefault="00E56166" w:rsidP="00E56166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C6F0F" w:rsidRPr="005C6F0F" w:rsidRDefault="005C6F0F" w:rsidP="000A3278">
      <w:pPr>
        <w:pStyle w:val="western"/>
        <w:spacing w:before="0" w:beforeAutospacing="0" w:after="0" w:afterAutospacing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E56166">
        <w:rPr>
          <w:rFonts w:ascii="Times New Roman" w:hAnsi="Times New Roman"/>
          <w:color w:val="000000"/>
          <w:sz w:val="28"/>
          <w:szCs w:val="28"/>
        </w:rPr>
        <w:t xml:space="preserve">В области </w:t>
      </w:r>
      <w:r w:rsidRPr="00E56166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/>
        </w:rPr>
        <w:t> дальнейшем</w:t>
      </w:r>
      <w:r w:rsidRPr="00E56166">
        <w:rPr>
          <w:rFonts w:ascii="Times New Roman" w:hAnsi="Times New Roman"/>
          <w:color w:val="000000"/>
          <w:sz w:val="28"/>
          <w:szCs w:val="28"/>
        </w:rPr>
        <w:t xml:space="preserve"> преподавания любого </w:t>
      </w:r>
      <w:r w:rsidRPr="00E56166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/>
        </w:rPr>
        <w:t> работа</w:t>
      </w:r>
      <w:r w:rsidRPr="00E56166">
        <w:rPr>
          <w:rFonts w:ascii="Times New Roman" w:hAnsi="Times New Roman"/>
          <w:color w:val="000000"/>
          <w:sz w:val="28"/>
          <w:szCs w:val="28"/>
        </w:rPr>
        <w:t xml:space="preserve"> предмета книга </w:t>
      </w:r>
      <w:r w:rsidRPr="00E56166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/>
        </w:rPr>
        <w:t> строить</w:t>
      </w:r>
      <w:r w:rsidRPr="00E56166">
        <w:rPr>
          <w:rFonts w:ascii="Times New Roman" w:hAnsi="Times New Roman"/>
          <w:color w:val="000000"/>
          <w:sz w:val="28"/>
          <w:szCs w:val="28"/>
        </w:rPr>
        <w:t xml:space="preserve"> оказывается союзником </w:t>
      </w:r>
      <w:r w:rsidRPr="00E56166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/>
        </w:rPr>
        <w:t> настоящее</w:t>
      </w:r>
      <w:r w:rsidRPr="00E56166">
        <w:rPr>
          <w:rFonts w:ascii="Times New Roman" w:hAnsi="Times New Roman"/>
          <w:color w:val="000000"/>
          <w:sz w:val="28"/>
          <w:szCs w:val="28"/>
        </w:rPr>
        <w:t xml:space="preserve"> учителя. Привлечение </w:t>
      </w:r>
      <w:r w:rsidRPr="00E56166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/>
        </w:rPr>
        <w:t> направления</w:t>
      </w:r>
      <w:r w:rsidRPr="00E56166">
        <w:rPr>
          <w:rFonts w:ascii="Times New Roman" w:hAnsi="Times New Roman"/>
          <w:color w:val="000000"/>
          <w:sz w:val="28"/>
          <w:szCs w:val="28"/>
        </w:rPr>
        <w:t xml:space="preserve"> произведений</w:t>
      </w:r>
      <w:bookmarkStart w:id="0" w:name="YANDEX_56"/>
      <w:bookmarkEnd w:id="0"/>
      <w:r w:rsidRPr="00E56166">
        <w:rPr>
          <w:rFonts w:ascii="Times New Roman" w:hAnsi="Times New Roman"/>
          <w:color w:val="000000"/>
          <w:sz w:val="28"/>
          <w:szCs w:val="28"/>
        </w:rPr>
        <w:t xml:space="preserve"> художественной литературы</w:t>
      </w:r>
      <w:r w:rsidRPr="00E56166">
        <w:rPr>
          <w:rFonts w:ascii="Times New Roman" w:hAnsi="Times New Roman"/>
          <w:sz w:val="28"/>
          <w:szCs w:val="28"/>
        </w:rPr>
        <w:t xml:space="preserve"> </w:t>
      </w:r>
      <w:r w:rsidRPr="00E56166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/>
        </w:rPr>
        <w:lastRenderedPageBreak/>
        <w:t> лететь</w:t>
      </w:r>
      <w:r w:rsidRPr="00E56166">
        <w:rPr>
          <w:rStyle w:val="apple-converted-space"/>
          <w:color w:val="000000"/>
          <w:sz w:val="28"/>
          <w:szCs w:val="28"/>
        </w:rPr>
        <w:t> </w:t>
      </w:r>
      <w:proofErr w:type="gramStart"/>
      <w:r w:rsidRPr="00E56166">
        <w:rPr>
          <w:rFonts w:ascii="Times New Roman" w:hAnsi="Times New Roman"/>
          <w:color w:val="000000"/>
          <w:sz w:val="28"/>
          <w:szCs w:val="28"/>
        </w:rPr>
        <w:t>на</w:t>
      </w:r>
      <w:proofErr w:type="gramEnd"/>
      <w:r w:rsidRPr="00E5616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56166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/>
        </w:rPr>
        <w:t> </w:t>
      </w:r>
      <w:proofErr w:type="gramStart"/>
      <w:r w:rsidRPr="00E56166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/>
        </w:rPr>
        <w:t>отрывка</w:t>
      </w:r>
      <w:proofErr w:type="gramEnd"/>
      <w:r w:rsidRPr="00E56166">
        <w:rPr>
          <w:rFonts w:ascii="Times New Roman" w:hAnsi="Times New Roman"/>
          <w:color w:val="000000"/>
          <w:sz w:val="28"/>
          <w:szCs w:val="28"/>
        </w:rPr>
        <w:t xml:space="preserve"> уроках ознакомления </w:t>
      </w:r>
      <w:r w:rsidRPr="00E56166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/>
        </w:rPr>
        <w:t> глава</w:t>
      </w:r>
      <w:r w:rsidRPr="00E56166">
        <w:rPr>
          <w:rFonts w:ascii="Times New Roman" w:hAnsi="Times New Roman"/>
          <w:color w:val="000000"/>
          <w:sz w:val="28"/>
          <w:szCs w:val="28"/>
        </w:rPr>
        <w:t xml:space="preserve"> с окружающим миром </w:t>
      </w:r>
      <w:r w:rsidRPr="00E56166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/>
        </w:rPr>
        <w:t> курсе</w:t>
      </w:r>
      <w:r w:rsidRPr="00E56166">
        <w:rPr>
          <w:rFonts w:ascii="Times New Roman" w:hAnsi="Times New Roman"/>
          <w:color w:val="000000"/>
          <w:sz w:val="28"/>
          <w:szCs w:val="28"/>
        </w:rPr>
        <w:t xml:space="preserve"> способствуют обогащению </w:t>
      </w:r>
      <w:r w:rsidRPr="00E56166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/>
        </w:rPr>
        <w:t> такие</w:t>
      </w:r>
      <w:r>
        <w:rPr>
          <w:rFonts w:ascii="Times New Roman" w:hAnsi="Times New Roman"/>
          <w:color w:val="000000"/>
          <w:sz w:val="28"/>
          <w:szCs w:val="28"/>
        </w:rPr>
        <w:t xml:space="preserve"> учебного процесса. Умел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/>
        </w:rPr>
        <w:t> библиотеки</w:t>
      </w:r>
      <w:r>
        <w:rPr>
          <w:rFonts w:ascii="Times New Roman" w:hAnsi="Times New Roman"/>
          <w:color w:val="000000"/>
          <w:sz w:val="28"/>
          <w:szCs w:val="28"/>
        </w:rPr>
        <w:t xml:space="preserve"> включенные в урок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/>
        </w:rPr>
        <w:t> ранее</w:t>
      </w:r>
      <w:r>
        <w:rPr>
          <w:rFonts w:ascii="Times New Roman" w:hAnsi="Times New Roman"/>
          <w:color w:val="000000"/>
          <w:sz w:val="28"/>
          <w:szCs w:val="28"/>
        </w:rPr>
        <w:t xml:space="preserve"> отрывки рассказов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/>
        </w:rPr>
        <w:t> виде</w:t>
      </w:r>
      <w:r>
        <w:rPr>
          <w:rFonts w:ascii="Times New Roman" w:hAnsi="Times New Roman"/>
          <w:color w:val="000000"/>
          <w:sz w:val="28"/>
          <w:szCs w:val="28"/>
        </w:rPr>
        <w:t xml:space="preserve"> сказок, былин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/>
        </w:rPr>
        <w:t> сами</w:t>
      </w:r>
      <w:r>
        <w:rPr>
          <w:rFonts w:ascii="Times New Roman" w:hAnsi="Times New Roman"/>
          <w:color w:val="000000"/>
          <w:sz w:val="28"/>
          <w:szCs w:val="28"/>
        </w:rPr>
        <w:t xml:space="preserve"> оживляют рассказ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/>
        </w:rPr>
        <w:t> предстоящей</w:t>
      </w:r>
      <w:r>
        <w:rPr>
          <w:rFonts w:ascii="Times New Roman" w:hAnsi="Times New Roman"/>
          <w:color w:val="000000"/>
          <w:sz w:val="28"/>
          <w:szCs w:val="28"/>
        </w:rPr>
        <w:t xml:space="preserve"> учителя, пробуждают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/>
        </w:rPr>
        <w:t> часто</w:t>
      </w:r>
      <w:r>
        <w:rPr>
          <w:rFonts w:ascii="Times New Roman" w:hAnsi="Times New Roman"/>
          <w:color w:val="000000"/>
          <w:sz w:val="28"/>
          <w:szCs w:val="28"/>
        </w:rPr>
        <w:t xml:space="preserve"> и поддерживают интерес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/>
        </w:rPr>
        <w:t> книга</w:t>
      </w:r>
      <w:r>
        <w:rPr>
          <w:rFonts w:ascii="Times New Roman" w:hAnsi="Times New Roman"/>
          <w:color w:val="000000"/>
          <w:sz w:val="28"/>
          <w:szCs w:val="28"/>
        </w:rPr>
        <w:t xml:space="preserve"> учащихся. Образность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/>
        </w:rPr>
        <w:t> зарисов</w:t>
      </w:r>
      <w:r>
        <w:rPr>
          <w:rFonts w:ascii="Times New Roman" w:hAnsi="Times New Roman"/>
          <w:color w:val="000000"/>
          <w:sz w:val="28"/>
          <w:szCs w:val="28"/>
        </w:rPr>
        <w:t xml:space="preserve"> описаний природы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/>
        </w:rPr>
        <w:t> будут</w:t>
      </w:r>
      <w:r>
        <w:rPr>
          <w:rFonts w:ascii="Times New Roman" w:hAnsi="Times New Roman"/>
          <w:color w:val="000000"/>
          <w:sz w:val="28"/>
          <w:szCs w:val="28"/>
        </w:rPr>
        <w:t xml:space="preserve"> поэтами и прозаикам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/>
        </w:rPr>
        <w:t> ломоносову</w:t>
      </w:r>
      <w:r>
        <w:rPr>
          <w:rFonts w:ascii="Times New Roman" w:hAnsi="Times New Roman"/>
          <w:color w:val="000000"/>
          <w:sz w:val="28"/>
          <w:szCs w:val="28"/>
        </w:rPr>
        <w:t xml:space="preserve"> повышает эмоциональность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/>
        </w:rPr>
        <w:t> отдельных</w:t>
      </w:r>
      <w:r>
        <w:rPr>
          <w:rFonts w:ascii="Times New Roman" w:hAnsi="Times New Roman"/>
          <w:color w:val="000000"/>
          <w:sz w:val="28"/>
          <w:szCs w:val="28"/>
        </w:rPr>
        <w:t xml:space="preserve"> восприятия, вызывает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/>
        </w:rPr>
        <w:t> получились</w:t>
      </w:r>
      <w:r>
        <w:rPr>
          <w:rFonts w:ascii="Times New Roman" w:hAnsi="Times New Roman"/>
          <w:color w:val="000000"/>
          <w:sz w:val="28"/>
          <w:szCs w:val="28"/>
        </w:rPr>
        <w:t xml:space="preserve"> и стимулирует у дете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/>
        </w:rPr>
        <w:t> художественной</w:t>
      </w:r>
      <w:r>
        <w:rPr>
          <w:rFonts w:ascii="Times New Roman" w:hAnsi="Times New Roman"/>
          <w:color w:val="000000"/>
          <w:sz w:val="28"/>
          <w:szCs w:val="28"/>
        </w:rPr>
        <w:t xml:space="preserve"> интерес к наблюдениям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/>
        </w:rPr>
        <w:t> покупают</w:t>
      </w:r>
      <w:r>
        <w:rPr>
          <w:rFonts w:ascii="Times New Roman" w:hAnsi="Times New Roman"/>
          <w:color w:val="000000"/>
          <w:sz w:val="28"/>
          <w:szCs w:val="28"/>
        </w:rPr>
        <w:t xml:space="preserve"> за природными объектам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/>
        </w:rPr>
        <w:t> описание</w:t>
      </w:r>
      <w:r>
        <w:rPr>
          <w:rFonts w:ascii="Times New Roman" w:hAnsi="Times New Roman"/>
          <w:color w:val="000000"/>
          <w:sz w:val="28"/>
          <w:szCs w:val="28"/>
        </w:rPr>
        <w:t xml:space="preserve"> и явлениями. Эт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/>
        </w:rPr>
        <w:t> созда</w:t>
      </w:r>
      <w:r>
        <w:rPr>
          <w:rFonts w:ascii="Times New Roman" w:hAnsi="Times New Roman"/>
          <w:color w:val="000000"/>
          <w:sz w:val="28"/>
          <w:szCs w:val="28"/>
        </w:rPr>
        <w:t xml:space="preserve"> способствует боле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/>
        </w:rPr>
        <w:t> родной</w:t>
      </w:r>
      <w:r>
        <w:rPr>
          <w:rFonts w:ascii="Times New Roman" w:hAnsi="Times New Roman"/>
          <w:color w:val="000000"/>
          <w:sz w:val="28"/>
          <w:szCs w:val="28"/>
        </w:rPr>
        <w:t xml:space="preserve"> глубокому пониманию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/>
        </w:rPr>
        <w:t> свою</w:t>
      </w:r>
      <w:r>
        <w:rPr>
          <w:rFonts w:ascii="Times New Roman" w:hAnsi="Times New Roman"/>
          <w:color w:val="000000"/>
          <w:sz w:val="28"/>
          <w:szCs w:val="28"/>
        </w:rPr>
        <w:t xml:space="preserve"> явлений природы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/>
        </w:rPr>
        <w:t> были</w:t>
      </w:r>
      <w:r>
        <w:rPr>
          <w:rFonts w:ascii="Times New Roman" w:hAnsi="Times New Roman"/>
          <w:color w:val="000000"/>
          <w:sz w:val="28"/>
          <w:szCs w:val="28"/>
        </w:rPr>
        <w:t xml:space="preserve"> формированию образно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/>
        </w:rPr>
        <w:t> истории</w:t>
      </w:r>
      <w:r>
        <w:rPr>
          <w:rFonts w:ascii="Times New Roman" w:hAnsi="Times New Roman"/>
          <w:color w:val="000000"/>
          <w:sz w:val="28"/>
          <w:szCs w:val="28"/>
        </w:rPr>
        <w:t xml:space="preserve"> картины мира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/>
        </w:rPr>
        <w:t> решения</w:t>
      </w:r>
      <w:r>
        <w:rPr>
          <w:rFonts w:ascii="Times New Roman" w:hAnsi="Times New Roman"/>
          <w:color w:val="000000"/>
          <w:sz w:val="28"/>
          <w:szCs w:val="28"/>
        </w:rPr>
        <w:t xml:space="preserve"> бережному отношению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/>
        </w:rPr>
        <w:t> учебной</w:t>
      </w:r>
      <w:r>
        <w:rPr>
          <w:rFonts w:ascii="Times New Roman" w:hAnsi="Times New Roman"/>
          <w:color w:val="000000"/>
          <w:sz w:val="28"/>
          <w:szCs w:val="28"/>
        </w:rPr>
        <w:t xml:space="preserve"> к его неповторимо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/>
        </w:rPr>
        <w:t> умение</w:t>
      </w:r>
      <w:r>
        <w:rPr>
          <w:rFonts w:ascii="Times New Roman" w:hAnsi="Times New Roman"/>
          <w:color w:val="000000"/>
          <w:sz w:val="28"/>
          <w:szCs w:val="28"/>
        </w:rPr>
        <w:t xml:space="preserve"> красоте и разнообразию</w:t>
      </w:r>
      <w:r w:rsidR="000E0E14">
        <w:rPr>
          <w:rFonts w:ascii="Times New Roman" w:hAnsi="Times New Roman"/>
          <w:color w:val="000000"/>
          <w:sz w:val="28"/>
          <w:szCs w:val="28"/>
        </w:rPr>
        <w:t>…..</w:t>
      </w:r>
    </w:p>
    <w:p w:rsidR="00494A96" w:rsidRPr="00C4701C" w:rsidRDefault="00494A96" w:rsidP="000A3278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</w:p>
    <w:p w:rsidR="00E70ACE" w:rsidRDefault="00831A6E" w:rsidP="00C4701C">
      <w:pPr>
        <w:spacing w:after="0" w:line="360" w:lineRule="auto"/>
        <w:ind w:firstLine="708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Выводы по главе 1</w:t>
      </w:r>
    </w:p>
    <w:p w:rsidR="00C4701C" w:rsidRPr="00C4701C" w:rsidRDefault="00C4701C" w:rsidP="000A3278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</w:p>
    <w:p w:rsidR="00494A96" w:rsidRPr="00494A96" w:rsidRDefault="00831A6E" w:rsidP="000A327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ким образом, и</w:t>
      </w:r>
      <w:r w:rsidR="00494A96" w:rsidRPr="00C4701C">
        <w:rPr>
          <w:color w:val="000000"/>
          <w:sz w:val="28"/>
          <w:szCs w:val="28"/>
        </w:rPr>
        <w:t xml:space="preserve">спользование </w:t>
      </w:r>
      <w:r w:rsidR="00494A96" w:rsidRPr="00C4701C">
        <w:rPr>
          <w:noProof/>
          <w:color w:val="FFFFFF"/>
          <w:spacing w:val="-20000"/>
          <w:sz w:val="28"/>
          <w:szCs w:val="28"/>
          <w:lang w:val="sq-AL"/>
        </w:rPr>
        <w:t> наблюдениям</w:t>
      </w:r>
      <w:r w:rsidR="00494A96" w:rsidRPr="00C4701C">
        <w:rPr>
          <w:color w:val="000000"/>
          <w:sz w:val="28"/>
          <w:szCs w:val="28"/>
        </w:rPr>
        <w:t xml:space="preserve"> художественной и научно-популярной </w:t>
      </w:r>
      <w:r w:rsidR="00494A96" w:rsidRPr="00C4701C">
        <w:rPr>
          <w:noProof/>
          <w:color w:val="FFFFFF"/>
          <w:spacing w:val="-20000"/>
          <w:sz w:val="28"/>
          <w:szCs w:val="28"/>
          <w:lang w:val="sq-AL"/>
        </w:rPr>
        <w:t> чтению</w:t>
      </w:r>
      <w:r w:rsidR="00494A96" w:rsidRPr="00C4701C">
        <w:rPr>
          <w:color w:val="000000"/>
          <w:sz w:val="28"/>
          <w:szCs w:val="28"/>
        </w:rPr>
        <w:t xml:space="preserve"> литературы в курсе «Окружающий </w:t>
      </w:r>
      <w:r w:rsidR="00494A96" w:rsidRPr="00C4701C">
        <w:rPr>
          <w:noProof/>
          <w:color w:val="FFFFFF"/>
          <w:spacing w:val="-20000"/>
          <w:sz w:val="28"/>
          <w:szCs w:val="28"/>
          <w:lang w:val="sq-AL"/>
        </w:rPr>
        <w:t> более</w:t>
      </w:r>
      <w:r w:rsidR="00494A96" w:rsidRPr="00C4701C">
        <w:rPr>
          <w:color w:val="000000"/>
          <w:sz w:val="28"/>
          <w:szCs w:val="28"/>
        </w:rPr>
        <w:t xml:space="preserve"> мир» очень </w:t>
      </w:r>
      <w:r w:rsidR="00494A96" w:rsidRPr="00C4701C">
        <w:rPr>
          <w:noProof/>
          <w:color w:val="FFFFFF"/>
          <w:spacing w:val="-20000"/>
          <w:sz w:val="28"/>
          <w:szCs w:val="28"/>
          <w:lang w:val="sq-AL"/>
        </w:rPr>
        <w:t> области</w:t>
      </w:r>
      <w:r w:rsidR="00494A96" w:rsidRPr="00C4701C">
        <w:rPr>
          <w:color w:val="000000"/>
          <w:sz w:val="28"/>
          <w:szCs w:val="28"/>
        </w:rPr>
        <w:t xml:space="preserve"> велико. Прежде </w:t>
      </w:r>
      <w:r w:rsidR="00494A96" w:rsidRPr="00C4701C">
        <w:rPr>
          <w:noProof/>
          <w:color w:val="FFFFFF"/>
          <w:spacing w:val="-20000"/>
          <w:sz w:val="28"/>
          <w:szCs w:val="28"/>
          <w:lang w:val="sq-AL"/>
        </w:rPr>
        <w:t> рассказов</w:t>
      </w:r>
      <w:r w:rsidR="00494A96" w:rsidRPr="00C4701C">
        <w:rPr>
          <w:color w:val="000000"/>
          <w:sz w:val="28"/>
          <w:szCs w:val="28"/>
        </w:rPr>
        <w:t xml:space="preserve"> всего, чтение </w:t>
      </w:r>
      <w:r w:rsidR="00494A96" w:rsidRPr="00C4701C">
        <w:rPr>
          <w:noProof/>
          <w:color w:val="FFFFFF"/>
          <w:spacing w:val="-20000"/>
          <w:sz w:val="28"/>
          <w:szCs w:val="28"/>
          <w:lang w:val="sq-AL"/>
        </w:rPr>
        <w:t> сформулировал</w:t>
      </w:r>
      <w:r w:rsidR="00494A96" w:rsidRPr="00C4701C">
        <w:rPr>
          <w:color w:val="000000"/>
          <w:sz w:val="28"/>
          <w:szCs w:val="28"/>
        </w:rPr>
        <w:t xml:space="preserve"> учащимися</w:t>
      </w:r>
      <w:r w:rsidR="00494A96">
        <w:rPr>
          <w:color w:val="000000"/>
          <w:sz w:val="28"/>
          <w:szCs w:val="28"/>
        </w:rPr>
        <w:t xml:space="preserve"> научно-популярной </w:t>
      </w:r>
      <w:r w:rsidR="00494A96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/>
        </w:rPr>
        <w:t> учебники</w:t>
      </w:r>
      <w:r w:rsidR="00494A96">
        <w:rPr>
          <w:color w:val="000000"/>
          <w:sz w:val="28"/>
          <w:szCs w:val="28"/>
        </w:rPr>
        <w:t xml:space="preserve"> и научно-художественной литературы </w:t>
      </w:r>
      <w:r w:rsidR="00494A96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/>
        </w:rPr>
        <w:t> педагогической</w:t>
      </w:r>
      <w:r w:rsidR="00494A96">
        <w:rPr>
          <w:color w:val="000000"/>
          <w:sz w:val="28"/>
          <w:szCs w:val="28"/>
        </w:rPr>
        <w:t xml:space="preserve"> расширяет фонд </w:t>
      </w:r>
      <w:r w:rsidR="00494A96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/>
        </w:rPr>
        <w:t> чтение</w:t>
      </w:r>
      <w:r w:rsidR="00494A96">
        <w:rPr>
          <w:color w:val="000000"/>
          <w:sz w:val="28"/>
          <w:szCs w:val="28"/>
        </w:rPr>
        <w:t xml:space="preserve"> их научных знаний, </w:t>
      </w:r>
      <w:r w:rsidR="00494A96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/>
        </w:rPr>
        <w:t> жанры</w:t>
      </w:r>
      <w:r w:rsidR="00494A96">
        <w:rPr>
          <w:color w:val="000000"/>
          <w:sz w:val="28"/>
          <w:szCs w:val="28"/>
        </w:rPr>
        <w:t xml:space="preserve"> что положительно </w:t>
      </w:r>
      <w:r w:rsidR="00494A96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/>
        </w:rPr>
        <w:t> издания</w:t>
      </w:r>
      <w:r w:rsidR="00494A96">
        <w:rPr>
          <w:color w:val="000000"/>
          <w:sz w:val="28"/>
          <w:szCs w:val="28"/>
        </w:rPr>
        <w:t xml:space="preserve"> сказывается на развитии </w:t>
      </w:r>
      <w:r w:rsidR="00494A96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/>
        </w:rPr>
        <w:t> детскую</w:t>
      </w:r>
      <w:r w:rsidR="00494A96">
        <w:rPr>
          <w:color w:val="000000"/>
          <w:sz w:val="28"/>
          <w:szCs w:val="28"/>
        </w:rPr>
        <w:t xml:space="preserve"> таких качеств </w:t>
      </w:r>
      <w:r w:rsidR="00494A96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/>
        </w:rPr>
        <w:t> развитие</w:t>
      </w:r>
      <w:r w:rsidR="00494A96">
        <w:rPr>
          <w:color w:val="000000"/>
          <w:sz w:val="28"/>
          <w:szCs w:val="28"/>
        </w:rPr>
        <w:t xml:space="preserve"> личности как </w:t>
      </w:r>
      <w:r w:rsidR="00494A96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/>
        </w:rPr>
        <w:t> настоящее</w:t>
      </w:r>
      <w:r w:rsidR="00494A96">
        <w:rPr>
          <w:color w:val="000000"/>
          <w:sz w:val="28"/>
          <w:szCs w:val="28"/>
        </w:rPr>
        <w:t xml:space="preserve"> эрудиция, а вместе </w:t>
      </w:r>
      <w:r w:rsidR="00494A96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/>
        </w:rPr>
        <w:t> воздействует</w:t>
      </w:r>
      <w:r w:rsidR="00494A96">
        <w:rPr>
          <w:color w:val="000000"/>
          <w:sz w:val="28"/>
          <w:szCs w:val="28"/>
        </w:rPr>
        <w:t xml:space="preserve"> с ней и научное </w:t>
      </w:r>
      <w:r w:rsidR="00494A96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/>
        </w:rPr>
        <w:t> материалом</w:t>
      </w:r>
      <w:r w:rsidR="00494A96">
        <w:rPr>
          <w:color w:val="000000"/>
          <w:sz w:val="28"/>
          <w:szCs w:val="28"/>
        </w:rPr>
        <w:t xml:space="preserve"> мировоззрение. Этот </w:t>
      </w:r>
      <w:r w:rsidR="00494A96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/>
        </w:rPr>
        <w:t> детскую</w:t>
      </w:r>
      <w:r w:rsidR="00494A96">
        <w:rPr>
          <w:color w:val="000000"/>
          <w:sz w:val="28"/>
          <w:szCs w:val="28"/>
        </w:rPr>
        <w:t xml:space="preserve"> тип литературы, </w:t>
      </w:r>
      <w:r w:rsidR="00494A96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/>
        </w:rPr>
        <w:t> онегов</w:t>
      </w:r>
      <w:r w:rsidR="00494A96">
        <w:rPr>
          <w:color w:val="000000"/>
          <w:sz w:val="28"/>
          <w:szCs w:val="28"/>
        </w:rPr>
        <w:t xml:space="preserve"> как уже </w:t>
      </w:r>
      <w:r w:rsidR="00494A96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/>
        </w:rPr>
        <w:t> построение</w:t>
      </w:r>
      <w:r w:rsidR="00494A96">
        <w:rPr>
          <w:color w:val="000000"/>
          <w:sz w:val="28"/>
          <w:szCs w:val="28"/>
        </w:rPr>
        <w:t xml:space="preserve"> отмечалось выше, </w:t>
      </w:r>
      <w:r w:rsidR="00494A96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/>
        </w:rPr>
        <w:t> знания</w:t>
      </w:r>
      <w:r w:rsidR="00494A96">
        <w:rPr>
          <w:color w:val="000000"/>
          <w:sz w:val="28"/>
          <w:szCs w:val="28"/>
        </w:rPr>
        <w:t xml:space="preserve"> является связующим </w:t>
      </w:r>
      <w:r w:rsidR="00494A96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/>
        </w:rPr>
        <w:t> неповторимой</w:t>
      </w:r>
      <w:r w:rsidR="00494A96">
        <w:rPr>
          <w:color w:val="000000"/>
          <w:sz w:val="28"/>
          <w:szCs w:val="28"/>
        </w:rPr>
        <w:t xml:space="preserve"> звеном между </w:t>
      </w:r>
      <w:r w:rsidR="00494A96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/>
        </w:rPr>
        <w:t> литературе</w:t>
      </w:r>
      <w:r w:rsidR="00494A96">
        <w:rPr>
          <w:color w:val="000000"/>
          <w:sz w:val="28"/>
          <w:szCs w:val="28"/>
        </w:rPr>
        <w:t xml:space="preserve"> школьным учебным </w:t>
      </w:r>
      <w:r w:rsidR="00494A96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/>
        </w:rPr>
        <w:t> сколько</w:t>
      </w:r>
      <w:r w:rsidR="00494A96">
        <w:rPr>
          <w:color w:val="000000"/>
          <w:sz w:val="28"/>
          <w:szCs w:val="28"/>
        </w:rPr>
        <w:t xml:space="preserve"> предметом и наукой. Значит, </w:t>
      </w:r>
      <w:r w:rsidR="00494A96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/>
        </w:rPr>
        <w:t> ответе</w:t>
      </w:r>
      <w:r w:rsidR="00494A96">
        <w:rPr>
          <w:color w:val="000000"/>
          <w:sz w:val="28"/>
          <w:szCs w:val="28"/>
        </w:rPr>
        <w:t xml:space="preserve"> работа ученика </w:t>
      </w:r>
      <w:r w:rsidR="00494A96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/>
        </w:rPr>
        <w:t> пишутся</w:t>
      </w:r>
      <w:r w:rsidR="00494A96">
        <w:rPr>
          <w:color w:val="000000"/>
          <w:sz w:val="28"/>
          <w:szCs w:val="28"/>
        </w:rPr>
        <w:t xml:space="preserve"> с этой литературой </w:t>
      </w:r>
      <w:r w:rsidR="00494A96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/>
        </w:rPr>
        <w:t> традиционная</w:t>
      </w:r>
      <w:r w:rsidR="00494A96">
        <w:rPr>
          <w:color w:val="000000"/>
          <w:sz w:val="28"/>
          <w:szCs w:val="28"/>
        </w:rPr>
        <w:t xml:space="preserve"> постепенно вводит </w:t>
      </w:r>
      <w:r w:rsidR="00494A96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/>
        </w:rPr>
        <w:t> беседы</w:t>
      </w:r>
      <w:r w:rsidR="00494A96">
        <w:rPr>
          <w:color w:val="000000"/>
          <w:sz w:val="28"/>
          <w:szCs w:val="28"/>
        </w:rPr>
        <w:t xml:space="preserve"> его в мир </w:t>
      </w:r>
      <w:r w:rsidR="00494A96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/>
        </w:rPr>
        <w:t> рассказ</w:t>
      </w:r>
      <w:r w:rsidR="00494A96">
        <w:rPr>
          <w:color w:val="000000"/>
          <w:sz w:val="28"/>
          <w:szCs w:val="28"/>
        </w:rPr>
        <w:t xml:space="preserve"> науки, знакомит </w:t>
      </w:r>
      <w:r w:rsidR="00494A96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/>
        </w:rPr>
        <w:t> книги</w:t>
      </w:r>
      <w:r w:rsidR="00494A96">
        <w:rPr>
          <w:color w:val="000000"/>
          <w:sz w:val="28"/>
          <w:szCs w:val="28"/>
        </w:rPr>
        <w:t xml:space="preserve"> с методами научных </w:t>
      </w:r>
      <w:r w:rsidR="00494A96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/>
        </w:rPr>
        <w:t> создать</w:t>
      </w:r>
      <w:r w:rsidR="00494A96">
        <w:rPr>
          <w:color w:val="000000"/>
          <w:sz w:val="28"/>
          <w:szCs w:val="28"/>
        </w:rPr>
        <w:t xml:space="preserve"> исследований. Но накопление </w:t>
      </w:r>
      <w:r w:rsidR="00494A96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/>
        </w:rPr>
        <w:t> цель</w:t>
      </w:r>
      <w:r w:rsidR="00494A96">
        <w:rPr>
          <w:color w:val="000000"/>
          <w:sz w:val="28"/>
          <w:szCs w:val="28"/>
        </w:rPr>
        <w:t xml:space="preserve"> в голове читателя </w:t>
      </w:r>
      <w:r w:rsidR="00494A96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/>
        </w:rPr>
        <w:t> месте</w:t>
      </w:r>
      <w:r w:rsidR="00494A96">
        <w:rPr>
          <w:color w:val="000000"/>
          <w:sz w:val="28"/>
          <w:szCs w:val="28"/>
        </w:rPr>
        <w:t xml:space="preserve"> научных сведений </w:t>
      </w:r>
      <w:r w:rsidR="00494A96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/>
        </w:rPr>
        <w:t> берут</w:t>
      </w:r>
      <w:r w:rsidR="00494A96">
        <w:rPr>
          <w:color w:val="000000"/>
          <w:sz w:val="28"/>
          <w:szCs w:val="28"/>
        </w:rPr>
        <w:t xml:space="preserve"> еще не свидетель </w:t>
      </w:r>
      <w:r w:rsidR="00494A96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/>
        </w:rPr>
        <w:t> курсе</w:t>
      </w:r>
      <w:r w:rsidR="00494A96">
        <w:rPr>
          <w:color w:val="000000"/>
          <w:sz w:val="28"/>
          <w:szCs w:val="28"/>
        </w:rPr>
        <w:t xml:space="preserve"> его образованности. Важно, </w:t>
      </w:r>
      <w:r w:rsidR="00494A96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/>
        </w:rPr>
        <w:t> уроках</w:t>
      </w:r>
      <w:r w:rsidR="00494A96">
        <w:rPr>
          <w:color w:val="000000"/>
          <w:sz w:val="28"/>
          <w:szCs w:val="28"/>
        </w:rPr>
        <w:t xml:space="preserve"> чтобы в процессе </w:t>
      </w:r>
      <w:r w:rsidR="00494A96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/>
        </w:rPr>
        <w:t> более</w:t>
      </w:r>
      <w:r w:rsidR="00494A96">
        <w:rPr>
          <w:color w:val="000000"/>
          <w:sz w:val="28"/>
          <w:szCs w:val="28"/>
        </w:rPr>
        <w:t xml:space="preserve"> чтения развивались </w:t>
      </w:r>
      <w:r w:rsidR="00494A96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/>
        </w:rPr>
        <w:t> материалом</w:t>
      </w:r>
      <w:r w:rsidR="00494A96">
        <w:rPr>
          <w:color w:val="000000"/>
          <w:sz w:val="28"/>
          <w:szCs w:val="28"/>
        </w:rPr>
        <w:t xml:space="preserve"> умения мыслить </w:t>
      </w:r>
      <w:r w:rsidR="00494A96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/>
        </w:rPr>
        <w:t> полученные</w:t>
      </w:r>
      <w:r w:rsidR="00494A96">
        <w:rPr>
          <w:color w:val="000000"/>
          <w:sz w:val="28"/>
          <w:szCs w:val="28"/>
        </w:rPr>
        <w:t xml:space="preserve"> и распоряжаться приобретенными </w:t>
      </w:r>
      <w:r w:rsidR="00494A96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/>
        </w:rPr>
        <w:t> изложения</w:t>
      </w:r>
      <w:r w:rsidR="00494A96">
        <w:rPr>
          <w:color w:val="000000"/>
          <w:sz w:val="28"/>
          <w:szCs w:val="28"/>
        </w:rPr>
        <w:t xml:space="preserve"> знаниями, развивались </w:t>
      </w:r>
      <w:r w:rsidR="00494A96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/>
        </w:rPr>
        <w:t> план</w:t>
      </w:r>
      <w:r w:rsidR="00494A96">
        <w:rPr>
          <w:color w:val="000000"/>
          <w:sz w:val="28"/>
          <w:szCs w:val="28"/>
        </w:rPr>
        <w:t xml:space="preserve"> душевные силы </w:t>
      </w:r>
      <w:r w:rsidR="00494A96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/>
        </w:rPr>
        <w:t> художественной</w:t>
      </w:r>
      <w:r w:rsidR="00494A96">
        <w:rPr>
          <w:color w:val="000000"/>
          <w:sz w:val="28"/>
          <w:szCs w:val="28"/>
        </w:rPr>
        <w:t xml:space="preserve"> человека и т</w:t>
      </w:r>
      <w:proofErr w:type="gramStart"/>
      <w:r w:rsidR="00494A96">
        <w:rPr>
          <w:color w:val="000000"/>
          <w:sz w:val="28"/>
          <w:szCs w:val="28"/>
        </w:rPr>
        <w:t>.д</w:t>
      </w:r>
      <w:proofErr w:type="gramEnd"/>
      <w:r>
        <w:rPr>
          <w:color w:val="000000"/>
          <w:sz w:val="28"/>
          <w:szCs w:val="28"/>
        </w:rPr>
        <w:t>…………………………………….</w:t>
      </w:r>
    </w:p>
    <w:p w:rsidR="005C06B4" w:rsidRPr="00831A6E" w:rsidRDefault="00EB438F" w:rsidP="000A3278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  <w:r w:rsidRPr="00494A96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br w:type="page"/>
      </w:r>
      <w:r w:rsidRPr="00831A6E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lastRenderedPageBreak/>
        <w:t xml:space="preserve">Глава 2. </w:t>
      </w:r>
      <w:r w:rsidRPr="00831A6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Анализ </w:t>
      </w:r>
      <w:r w:rsidRPr="00831A6E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данной</w:t>
      </w:r>
      <w:r w:rsidRPr="00831A6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путей </w:t>
      </w:r>
      <w:r w:rsidRPr="00831A6E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формирования интереса </w:t>
      </w:r>
      <w:r w:rsidRPr="00831A6E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была</w:t>
      </w:r>
      <w:r w:rsidRPr="00831A6E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 к чтению художественной </w:t>
      </w:r>
      <w:r w:rsidRPr="00831A6E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качестве</w:t>
      </w:r>
      <w:r w:rsidRPr="00831A6E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 и научно – популярной </w:t>
      </w:r>
      <w:r w:rsidRPr="00831A6E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дополнительном</w:t>
      </w:r>
      <w:r w:rsidRPr="00831A6E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 литературы у младших </w:t>
      </w:r>
      <w:r w:rsidRPr="00831A6E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отрывков</w:t>
      </w:r>
      <w:r w:rsidRPr="00831A6E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 школьников в курсе «Окружающий </w:t>
      </w:r>
      <w:r w:rsidRPr="00831A6E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беседы</w:t>
      </w:r>
      <w:r w:rsidRPr="00831A6E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 мир»</w:t>
      </w:r>
    </w:p>
    <w:p w:rsidR="005C06B4" w:rsidRPr="00831A6E" w:rsidRDefault="005C06B4" w:rsidP="005C06B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</w:p>
    <w:p w:rsidR="005C06B4" w:rsidRDefault="005C06B4" w:rsidP="00831A6E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  <w:r w:rsidRPr="00831A6E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2.1 Определение </w:t>
      </w:r>
      <w:r w:rsidRPr="00831A6E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работы</w:t>
      </w:r>
      <w:r w:rsidRPr="00831A6E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 уровня умений </w:t>
      </w:r>
      <w:r w:rsidRPr="00831A6E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новых</w:t>
      </w:r>
      <w:r w:rsidRPr="00831A6E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 работы с научно-популярной </w:t>
      </w:r>
      <w:r w:rsidRPr="00831A6E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активно</w:t>
      </w:r>
      <w:r w:rsidRPr="00831A6E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 и художественной литературой </w:t>
      </w:r>
      <w:r w:rsidRPr="00831A6E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средством</w:t>
      </w:r>
      <w:r w:rsidRPr="00831A6E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 младших школьников </w:t>
      </w:r>
      <w:r w:rsidRPr="00831A6E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специально</w:t>
      </w:r>
      <w:r w:rsidRPr="00831A6E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 в </w:t>
      </w:r>
      <w:proofErr w:type="gramStart"/>
      <w:r w:rsidRPr="00831A6E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курсе</w:t>
      </w:r>
      <w:proofErr w:type="gramEnd"/>
      <w:r w:rsidRPr="00831A6E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 «Окружающий </w:t>
      </w:r>
      <w:r w:rsidRPr="00831A6E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</w:t>
      </w:r>
      <w:proofErr w:type="gramStart"/>
      <w:r w:rsidRPr="00831A6E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который</w:t>
      </w:r>
      <w:proofErr w:type="gramEnd"/>
      <w:r w:rsidRPr="00831A6E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 мир»</w:t>
      </w:r>
    </w:p>
    <w:p w:rsidR="00831A6E" w:rsidRPr="00831A6E" w:rsidRDefault="00831A6E" w:rsidP="005C06B4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</w:p>
    <w:p w:rsidR="005C06B4" w:rsidRPr="005C06B4" w:rsidRDefault="005C06B4" w:rsidP="005C06B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Цель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младши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пытно – практическо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актическа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боты – создать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читат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словия дл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ниг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ыявления особенносте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нужн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боты младши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одн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школьников с художественно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сновным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научно-популярной литературо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бывае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курсе «Окружающи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новы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ир».</w:t>
      </w:r>
      <w:proofErr w:type="gramEnd"/>
    </w:p>
    <w:p w:rsidR="005C06B4" w:rsidRPr="005C06B4" w:rsidRDefault="005C06B4" w:rsidP="005C06B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дачи исследования:</w:t>
      </w:r>
    </w:p>
    <w:p w:rsidR="005C06B4" w:rsidRPr="005C06B4" w:rsidRDefault="005C06B4" w:rsidP="005C06B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выявить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целью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ервичные знани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ием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умения;</w:t>
      </w:r>
    </w:p>
    <w:p w:rsidR="005C06B4" w:rsidRPr="005C06B4" w:rsidRDefault="005C06B4" w:rsidP="005C06B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проведени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личную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пытно – практическо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изложенным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боты;</w:t>
      </w:r>
    </w:p>
    <w:p w:rsidR="005C06B4" w:rsidRPr="005C06B4" w:rsidRDefault="005C06B4" w:rsidP="005C06B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анализ проделанно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отребностя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боты.</w:t>
      </w:r>
    </w:p>
    <w:p w:rsidR="005C06B4" w:rsidRPr="005C06B4" w:rsidRDefault="005C06B4" w:rsidP="005C06B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Так же была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литератур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оведена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беседа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захватывающа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 учителем с целью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научн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ыявления литературы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врем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оторой он пользуетс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детска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 уроках окружающег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анкетир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ира.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В ход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возрасту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анной беседы был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детска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ыявлено, чт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знакоми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сновными источникам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торон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нформации на урок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олучен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кружающего мира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научн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является учебник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некотор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энциклопедии и в редки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чт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лучаях научно-популярны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одн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татьи</w:t>
      </w:r>
      <w:r w:rsidR="00831A6E">
        <w:rPr>
          <w:rFonts w:ascii="Times New Roman" w:eastAsia="Calibri" w:hAnsi="Times New Roman" w:cs="Times New Roman"/>
          <w:sz w:val="28"/>
          <w:szCs w:val="28"/>
        </w:rPr>
        <w:t>……………………………………………….</w:t>
      </w:r>
      <w:proofErr w:type="gramEnd"/>
    </w:p>
    <w:p w:rsidR="00C7130D" w:rsidRPr="00831A6E" w:rsidRDefault="00C7130D" w:rsidP="00C7130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5C06B4" w:rsidRDefault="005C06B4" w:rsidP="00831A6E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  <w:r w:rsidRPr="00831A6E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2.2 Методика </w:t>
      </w:r>
      <w:r w:rsidRPr="00831A6E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опытно</w:t>
      </w:r>
      <w:r w:rsidRPr="00831A6E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 совершенствования работы </w:t>
      </w:r>
      <w:r w:rsidRPr="00831A6E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комплексе</w:t>
      </w:r>
      <w:r w:rsidRPr="00831A6E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 младших школьников </w:t>
      </w:r>
      <w:r w:rsidRPr="00831A6E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ответа</w:t>
      </w:r>
      <w:r w:rsidRPr="00831A6E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 с научно-популярной и художественной </w:t>
      </w:r>
      <w:r w:rsidRPr="00831A6E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ними</w:t>
      </w:r>
      <w:r w:rsidRPr="00831A6E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 литературой в курсе «Окружающий </w:t>
      </w:r>
      <w:r w:rsidRPr="00831A6E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уровня</w:t>
      </w:r>
      <w:r w:rsidRPr="00831A6E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 мир»</w:t>
      </w:r>
    </w:p>
    <w:p w:rsidR="00831A6E" w:rsidRPr="00831A6E" w:rsidRDefault="00831A6E" w:rsidP="00831A6E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</w:p>
    <w:p w:rsidR="005C06B4" w:rsidRPr="005C06B4" w:rsidRDefault="005C06B4" w:rsidP="005C06B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В связ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улье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с появлением проблемы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детей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читательской деятельност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ласса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младших школьников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младших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художественной и научно-популярно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чтение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литературы в курсе «Окружающи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научной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мир», была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дно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разработана методика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использования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работы с обучающимися с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однимают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lastRenderedPageBreak/>
        <w:t xml:space="preserve">применением произведени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ебенка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из художественной литературы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выступают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и научными статьям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этапом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из научно-популярной литературы. </w:t>
      </w:r>
      <w:proofErr w:type="gramEnd"/>
    </w:p>
    <w:p w:rsidR="005C06B4" w:rsidRPr="005C06B4" w:rsidRDefault="005C06B4" w:rsidP="005C06B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Методика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еподносимый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включала в себ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исторический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проведение классног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оссии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часа на тему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«Бережем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была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книгу – бережем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ушинс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природу»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5C06B4" w:rsidRPr="005C06B4" w:rsidRDefault="005C06B4" w:rsidP="008577B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Во внеурочно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лько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время был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этапом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проведен классны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гордится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час на тему </w:t>
      </w:r>
      <w:r>
        <w:rPr>
          <w:rFonts w:ascii="Times New Roman" w:eastAsia="Calibri" w:hAnsi="Times New Roman" w:cs="Times New Roman"/>
          <w:bCs/>
          <w:sz w:val="28"/>
          <w:szCs w:val="28"/>
        </w:rPr>
        <w:t>«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</w:rPr>
        <w:t>Бережем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будут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книгу – бережем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научной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природу»</w:t>
      </w:r>
      <w:r w:rsidR="00831A6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(</w:t>
      </w:r>
      <w:r w:rsidR="00EC4AD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см. </w:t>
      </w:r>
      <w:r w:rsidR="00831A6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ПРИЛОЖЕНИЕ </w:t>
      </w:r>
      <w:r w:rsidR="008577B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1)</w:t>
      </w:r>
      <w:r w:rsidR="00831A6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. </w:t>
      </w:r>
      <w:r w:rsidR="00EC4AD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Целью</w:t>
      </w:r>
      <w:proofErr w:type="gramEnd"/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оторых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классного часа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азвитии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было научить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учебной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уважать книгу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была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и правильно с не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научное</w:t>
      </w:r>
      <w:r w:rsidR="008577B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обращаться, задачей –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закрепить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литературой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правила обращени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были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с книгой; развить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оссии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память, логическо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оздать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мышление, воображение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тала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фантазию; воспитать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ироде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любовь и уважени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тарикович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к книге, аккуратность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выявляют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трудолюбие. Ребята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чтением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работали с пословицами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аскрытие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слушали стихотворение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детской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историю появлени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уровнем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первых книг. </w:t>
      </w:r>
    </w:p>
    <w:p w:rsidR="005C06B4" w:rsidRPr="005C06B4" w:rsidRDefault="005C06B4" w:rsidP="005C06B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ет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бязательност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нализировали пословицы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графикам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ыявляли их смысл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младшим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и этом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езультатов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ботая в группа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боле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парах,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елились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аки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воими наблюдениям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одержатся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 сверстниками.</w:t>
      </w:r>
    </w:p>
    <w:p w:rsidR="005C06B4" w:rsidRPr="008577BE" w:rsidRDefault="005C06B4" w:rsidP="005C06B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8577B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В ходе </w:t>
      </w:r>
      <w:r w:rsidRPr="008577BE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научно</w:t>
      </w:r>
      <w:r w:rsidRPr="008577B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формирующего этапа </w:t>
      </w:r>
      <w:r w:rsidRPr="008577BE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краткие</w:t>
      </w:r>
      <w:r w:rsidRPr="008577B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8577B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были проведены </w:t>
      </w:r>
      <w:r w:rsidRPr="008577BE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иллюстрации</w:t>
      </w:r>
      <w:r w:rsidRPr="008577B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мероприятия такие </w:t>
      </w:r>
      <w:r w:rsidRPr="008577BE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получают</w:t>
      </w:r>
      <w:proofErr w:type="gramEnd"/>
      <w:r w:rsidR="008577BE" w:rsidRPr="008577B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как</w:t>
      </w:r>
    </w:p>
    <w:p w:rsidR="005C06B4" w:rsidRPr="008577BE" w:rsidRDefault="008577BE" w:rsidP="008577BE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8577B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сещение городской библиотеки (</w:t>
      </w:r>
      <w:proofErr w:type="gramStart"/>
      <w:r w:rsidRPr="008577B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м</w:t>
      </w:r>
      <w:proofErr w:type="gramEnd"/>
      <w:r w:rsidRPr="008577B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. ПРИЛОЖЕНИЕ 2)……………………</w:t>
      </w:r>
    </w:p>
    <w:p w:rsidR="00312CBF" w:rsidRPr="008577BE" w:rsidRDefault="00312CBF" w:rsidP="004D5F82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5C06B4" w:rsidRPr="008577BE" w:rsidRDefault="005C06B4" w:rsidP="008577BE">
      <w:pPr>
        <w:spacing w:after="0" w:line="36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  <w:r w:rsidRPr="008577BE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2.3 Анализ опытно – практической работы</w:t>
      </w:r>
    </w:p>
    <w:p w:rsidR="008577BE" w:rsidRPr="008577BE" w:rsidRDefault="008577BE" w:rsidP="004D5F82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</w:p>
    <w:p w:rsidR="005C06B4" w:rsidRPr="005C06B4" w:rsidRDefault="005C06B4" w:rsidP="005C06B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8577B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Завершающим этапом </w:t>
      </w:r>
      <w:r w:rsidRPr="008577BE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были</w:t>
      </w:r>
      <w:r w:rsidRPr="008577B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опытно – практической </w:t>
      </w:r>
      <w:r w:rsidRPr="008577BE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полученные</w:t>
      </w:r>
      <w:r w:rsidRPr="008577B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работы является </w:t>
      </w:r>
      <w:proofErr w:type="gramStart"/>
      <w:r w:rsidRPr="008577B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итоговый</w:t>
      </w:r>
      <w:proofErr w:type="gramEnd"/>
      <w:r w:rsidRPr="008577B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Pr="008577BE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конц</w:t>
      </w:r>
      <w:r w:rsidRPr="008577B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этап. В ходе </w:t>
      </w:r>
      <w:r w:rsidRPr="008577BE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рулье</w:t>
      </w:r>
      <w:r w:rsidRPr="008577B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итогового этапа </w:t>
      </w:r>
      <w:r w:rsidRPr="008577BE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литературой</w:t>
      </w:r>
      <w:r w:rsidR="008577B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проводит</w:t>
      </w:r>
      <w:r w:rsidRPr="008577B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ся опрос </w:t>
      </w:r>
      <w:r w:rsidRPr="008577BE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сказыва</w:t>
      </w:r>
      <w:r w:rsidRPr="008577B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для выявления </w:t>
      </w:r>
      <w:r w:rsidRPr="008577BE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изучении</w:t>
      </w:r>
      <w:r w:rsidRPr="008577B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изменений в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читательско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язанцев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заинтересованности дете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младших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к художественной и научно-популярно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издания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литературе в курсе «Окружающи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ериодическая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мир». </w:t>
      </w:r>
    </w:p>
    <w:p w:rsidR="00312CBF" w:rsidRDefault="00312CBF" w:rsidP="008577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кетирование дал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мыш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результаты:</w:t>
      </w:r>
      <w:r w:rsidR="008577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личилось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исслед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сло учащихс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урок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елающих стать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учеб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ленами экологического кружка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бы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2% до 23%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этап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и стал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естествозн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елять на чтени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анкети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еднем 1 до 1,5 часов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литерату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чтение художественной 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очитанн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учно – популярной литературы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де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елание проводить внеклассны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усво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я о природе увеличилось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ие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двух раз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некотор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есяц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577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ботанные данны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этап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но представить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енн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виде таблицы 4.</w:t>
      </w:r>
    </w:p>
    <w:p w:rsidR="008577BE" w:rsidRPr="008577BE" w:rsidRDefault="008577BE" w:rsidP="008577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2DE9" w:rsidRDefault="00A32DE9" w:rsidP="008577BE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77BE" w:rsidRDefault="008577BE" w:rsidP="008577BE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аблица 4.</w:t>
      </w:r>
    </w:p>
    <w:p w:rsidR="008577BE" w:rsidRDefault="008577BE" w:rsidP="008577BE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77BE" w:rsidRDefault="008577BE" w:rsidP="008577BE">
      <w:pPr>
        <w:spacing w:after="0" w:line="360" w:lineRule="auto"/>
        <w:ind w:hanging="284"/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  <w:r w:rsidRPr="008577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казатели </w:t>
      </w:r>
      <w:r w:rsidRPr="008577BE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читательской </w:t>
      </w:r>
      <w:r w:rsidRPr="008577BE">
        <w:rPr>
          <w:rFonts w:ascii="Estrangelo Edessa" w:hAnsi="Estrangelo Edessa" w:cs="Estrangelo Edessa"/>
          <w:b/>
          <w:noProof/>
          <w:color w:val="FFFFFF"/>
          <w:spacing w:val="-20000"/>
          <w:sz w:val="2"/>
          <w:szCs w:val="2"/>
          <w:lang w:val="sq-AL" w:eastAsia="ru-RU"/>
        </w:rPr>
        <w:t> рязанцев</w:t>
      </w:r>
      <w:r w:rsidRPr="008577BE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 заинтересованности детей </w:t>
      </w:r>
      <w:r w:rsidRPr="008577BE">
        <w:rPr>
          <w:rFonts w:ascii="Estrangelo Edessa" w:hAnsi="Estrangelo Edessa" w:cs="Estrangelo Edessa"/>
          <w:b/>
          <w:noProof/>
          <w:color w:val="FFFFFF"/>
          <w:spacing w:val="-20000"/>
          <w:sz w:val="2"/>
          <w:szCs w:val="2"/>
          <w:lang w:val="sq-AL" w:eastAsia="ru-RU"/>
        </w:rPr>
        <w:t> младших</w:t>
      </w:r>
      <w:r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 к </w:t>
      </w:r>
      <w:r w:rsidRPr="008577BE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художественной и научно-популярной </w:t>
      </w:r>
      <w:r w:rsidRPr="008577BE">
        <w:rPr>
          <w:rFonts w:ascii="Estrangelo Edessa" w:hAnsi="Estrangelo Edessa" w:cs="Estrangelo Edessa"/>
          <w:b/>
          <w:noProof/>
          <w:color w:val="FFFFFF"/>
          <w:spacing w:val="-20000"/>
          <w:sz w:val="2"/>
          <w:szCs w:val="2"/>
          <w:lang w:val="sq-AL" w:eastAsia="ru-RU"/>
        </w:rPr>
        <w:t> издания</w:t>
      </w:r>
      <w:r w:rsidRPr="008577BE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 литературе </w:t>
      </w:r>
    </w:p>
    <w:p w:rsidR="008577BE" w:rsidRPr="008577BE" w:rsidRDefault="008577BE" w:rsidP="008577BE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54" w:type="dxa"/>
        <w:shd w:val="clear" w:color="auto" w:fill="FFFFDD"/>
        <w:tblCellMar>
          <w:left w:w="0" w:type="dxa"/>
          <w:right w:w="0" w:type="dxa"/>
        </w:tblCellMar>
        <w:tblLook w:val="04A0"/>
      </w:tblPr>
      <w:tblGrid>
        <w:gridCol w:w="4793"/>
        <w:gridCol w:w="2489"/>
        <w:gridCol w:w="2472"/>
      </w:tblGrid>
      <w:tr w:rsidR="00312CBF" w:rsidRPr="00E30D80" w:rsidTr="008577BE">
        <w:tc>
          <w:tcPr>
            <w:tcW w:w="47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12CBF" w:rsidRPr="008577BE" w:rsidRDefault="00312CBF" w:rsidP="008577BE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12CBF" w:rsidRPr="008577BE" w:rsidRDefault="00312CBF" w:rsidP="008577BE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577B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опросы</w:t>
            </w:r>
          </w:p>
        </w:tc>
        <w:tc>
          <w:tcPr>
            <w:tcW w:w="49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2CBF" w:rsidRPr="008577BE" w:rsidRDefault="00312CBF" w:rsidP="008577BE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577B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редние </w:t>
            </w:r>
            <w:r w:rsidRPr="008577BE">
              <w:rPr>
                <w:rFonts w:ascii="Estrangelo Edessa" w:hAnsi="Estrangelo Edessa" w:cs="Estrangelo Edessa"/>
                <w:b/>
                <w:noProof/>
                <w:color w:val="FFFFFF"/>
                <w:spacing w:val="-20000"/>
                <w:sz w:val="2"/>
                <w:szCs w:val="2"/>
                <w:lang w:val="sq-AL" w:eastAsia="ru-RU"/>
              </w:rPr>
              <w:t> практически</w:t>
            </w:r>
            <w:r w:rsidRPr="008577B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показатели</w:t>
            </w:r>
          </w:p>
        </w:tc>
      </w:tr>
      <w:tr w:rsidR="00312CBF" w:rsidRPr="00E30D80" w:rsidTr="008577BE">
        <w:tc>
          <w:tcPr>
            <w:tcW w:w="47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312CBF" w:rsidRPr="008577BE" w:rsidRDefault="00312CBF" w:rsidP="008577BE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12CBF" w:rsidRPr="008577BE" w:rsidRDefault="008577BE" w:rsidP="008577BE">
            <w:pPr>
              <w:spacing w:after="0" w:line="360" w:lineRule="auto"/>
              <w:ind w:hanging="10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До </w:t>
            </w:r>
            <w:r w:rsidR="00312CBF" w:rsidRPr="008577B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роведения </w:t>
            </w:r>
            <w:r w:rsidR="00312CBF" w:rsidRPr="008577BE">
              <w:rPr>
                <w:rFonts w:ascii="Estrangelo Edessa" w:hAnsi="Estrangelo Edessa" w:cs="Estrangelo Edessa"/>
                <w:b/>
                <w:noProof/>
                <w:color w:val="FFFFFF"/>
                <w:spacing w:val="-20000"/>
                <w:sz w:val="2"/>
                <w:szCs w:val="2"/>
                <w:lang w:val="sq-AL" w:eastAsia="ru-RU"/>
              </w:rPr>
              <w:t> предстоящей</w:t>
            </w:r>
            <w:r w:rsidR="00312CBF" w:rsidRPr="008577B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мероприятий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2CBF" w:rsidRPr="008577BE" w:rsidRDefault="00312CBF" w:rsidP="008577B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577B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осле проведения </w:t>
            </w:r>
            <w:r w:rsidRPr="008577BE">
              <w:rPr>
                <w:rFonts w:ascii="Estrangelo Edessa" w:hAnsi="Estrangelo Edessa" w:cs="Estrangelo Edessa"/>
                <w:b/>
                <w:noProof/>
                <w:color w:val="FFFFFF"/>
                <w:spacing w:val="-20000"/>
                <w:sz w:val="2"/>
                <w:szCs w:val="2"/>
                <w:lang w:val="sq-AL" w:eastAsia="ru-RU"/>
              </w:rPr>
              <w:t> создать</w:t>
            </w:r>
            <w:r w:rsidRPr="008577B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мероприятий</w:t>
            </w:r>
          </w:p>
        </w:tc>
      </w:tr>
      <w:tr w:rsidR="00312CBF" w:rsidRPr="00E30D80" w:rsidTr="008577BE">
        <w:tc>
          <w:tcPr>
            <w:tcW w:w="4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12CBF" w:rsidRPr="00E30D80" w:rsidRDefault="00312CBF" w:rsidP="008577BE">
            <w:pPr>
              <w:spacing w:after="0" w:line="360" w:lineRule="auto"/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Любите </w:t>
            </w:r>
            <w:r>
              <w:rPr>
                <w:rFonts w:ascii="Estrangelo Edessa" w:hAnsi="Estrangelo Edessa" w:cs="Estrangelo Edessa"/>
                <w:noProof/>
                <w:color w:val="FFFFFF"/>
                <w:spacing w:val="-20000"/>
                <w:sz w:val="2"/>
                <w:szCs w:val="2"/>
                <w:lang w:val="sq-AL" w:eastAsia="ru-RU"/>
              </w:rPr>
              <w:t> жанр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и вы читать книги </w:t>
            </w:r>
            <w:r>
              <w:rPr>
                <w:rFonts w:ascii="Estrangelo Edessa" w:hAnsi="Estrangelo Edessa" w:cs="Estrangelo Edessa"/>
                <w:noProof/>
                <w:color w:val="FFFFFF"/>
                <w:spacing w:val="-20000"/>
                <w:sz w:val="2"/>
                <w:szCs w:val="2"/>
                <w:lang w:val="sq-AL" w:eastAsia="ru-RU"/>
              </w:rPr>
              <w:t> обла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 природе? </w:t>
            </w:r>
            <w:r>
              <w:rPr>
                <w:rFonts w:ascii="Estrangelo Edessa" w:hAnsi="Estrangelo Edessa" w:cs="Estrangelo Edessa"/>
                <w:noProof/>
                <w:color w:val="FFFFFF"/>
                <w:spacing w:val="-20000"/>
                <w:sz w:val="2"/>
                <w:szCs w:val="2"/>
                <w:lang w:val="sq-AL" w:eastAsia="ru-RU"/>
              </w:rPr>
              <w:t> художественн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чему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12CBF" w:rsidRPr="00E30D80" w:rsidRDefault="00312CBF" w:rsidP="00C73C70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12CBF" w:rsidRPr="00E30D80" w:rsidRDefault="00312CBF" w:rsidP="00C73C70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%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2CBF" w:rsidRPr="00E30D80" w:rsidRDefault="00312CBF" w:rsidP="00C73C70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12CBF" w:rsidRPr="00E30D80" w:rsidRDefault="00312CBF" w:rsidP="00C73C70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 %</w:t>
            </w:r>
          </w:p>
        </w:tc>
      </w:tr>
      <w:tr w:rsidR="00312CBF" w:rsidRPr="00E30D80" w:rsidTr="008577BE">
        <w:tc>
          <w:tcPr>
            <w:tcW w:w="4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12CBF" w:rsidRPr="00E30D80" w:rsidRDefault="00312CBF" w:rsidP="008577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Сколько </w:t>
            </w:r>
            <w:r>
              <w:rPr>
                <w:rFonts w:ascii="Estrangelo Edessa" w:hAnsi="Estrangelo Edessa" w:cs="Estrangelo Edessa"/>
                <w:noProof/>
                <w:color w:val="FFFFFF"/>
                <w:spacing w:val="-20000"/>
                <w:sz w:val="2"/>
                <w:szCs w:val="2"/>
                <w:lang w:val="sq-AL" w:eastAsia="ru-RU"/>
              </w:rPr>
              <w:t> отде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ремени в день </w:t>
            </w:r>
            <w:r>
              <w:rPr>
                <w:rFonts w:ascii="Estrangelo Edessa" w:hAnsi="Estrangelo Edessa" w:cs="Estrangelo Edessa"/>
                <w:noProof/>
                <w:color w:val="FFFFFF"/>
                <w:spacing w:val="-20000"/>
                <w:sz w:val="2"/>
                <w:szCs w:val="2"/>
                <w:lang w:val="sq-AL" w:eastAsia="ru-RU"/>
              </w:rPr>
              <w:t> начина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ы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тите</w:t>
            </w:r>
            <w:r w:rsidR="00857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чтение </w:t>
            </w:r>
            <w:r>
              <w:rPr>
                <w:rFonts w:ascii="Estrangelo Edessa" w:hAnsi="Estrangelo Edessa" w:cs="Estrangelo Edessa"/>
                <w:noProof/>
                <w:color w:val="FFFFFF"/>
                <w:spacing w:val="-20000"/>
                <w:sz w:val="2"/>
                <w:szCs w:val="2"/>
                <w:lang w:val="sq-AL" w:eastAsia="ru-RU"/>
              </w:rPr>
              <w:t> испытывают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ниг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12CBF" w:rsidRPr="00E30D80" w:rsidRDefault="00312CBF" w:rsidP="00C73C70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12CBF" w:rsidRPr="00E30D80" w:rsidRDefault="00312CBF" w:rsidP="00C73C70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час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2CBF" w:rsidRPr="00E30D80" w:rsidRDefault="00312CBF" w:rsidP="00C73C70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12CBF" w:rsidRPr="00E30D80" w:rsidRDefault="00312CBF" w:rsidP="00C73C70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час 30 мин</w:t>
            </w:r>
          </w:p>
        </w:tc>
      </w:tr>
      <w:tr w:rsidR="00312CBF" w:rsidRPr="00E30D80" w:rsidTr="008577BE">
        <w:tc>
          <w:tcPr>
            <w:tcW w:w="4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12CBF" w:rsidRPr="00E30D80" w:rsidRDefault="00312CBF" w:rsidP="008577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Хотели </w:t>
            </w:r>
            <w:r>
              <w:rPr>
                <w:rFonts w:ascii="Estrangelo Edessa" w:hAnsi="Estrangelo Edessa" w:cs="Estrangelo Edessa"/>
                <w:noProof/>
                <w:color w:val="FFFFFF"/>
                <w:spacing w:val="-20000"/>
                <w:sz w:val="2"/>
                <w:szCs w:val="2"/>
                <w:lang w:val="sq-AL" w:eastAsia="ru-RU"/>
              </w:rPr>
              <w:t> книг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ы вы стать членами экологического кружка?</w:t>
            </w:r>
            <w:r w:rsidR="00857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12CBF" w:rsidRPr="00E30D80" w:rsidRDefault="00312CBF" w:rsidP="00C73C70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12CBF" w:rsidRPr="00E30D80" w:rsidRDefault="00312CBF" w:rsidP="00C73C70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%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2CBF" w:rsidRPr="00E30D80" w:rsidRDefault="00312CBF" w:rsidP="00C73C70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12CBF" w:rsidRPr="00E30D80" w:rsidRDefault="00312CBF" w:rsidP="00C73C70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 %</w:t>
            </w:r>
          </w:p>
        </w:tc>
      </w:tr>
      <w:tr w:rsidR="00312CBF" w:rsidRPr="00E30D80" w:rsidTr="008577BE">
        <w:tc>
          <w:tcPr>
            <w:tcW w:w="4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12CBF" w:rsidRPr="00E30D80" w:rsidRDefault="00312CBF" w:rsidP="008577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Нравятся ли </w:t>
            </w:r>
            <w:r>
              <w:rPr>
                <w:rFonts w:ascii="Estrangelo Edessa" w:hAnsi="Estrangelo Edessa" w:cs="Estrangelo Edessa"/>
                <w:noProof/>
                <w:color w:val="FFFFFF"/>
                <w:spacing w:val="-20000"/>
                <w:sz w:val="2"/>
                <w:szCs w:val="2"/>
                <w:lang w:val="sq-AL" w:eastAsia="ru-RU"/>
              </w:rPr>
              <w:t> природ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ам внеклассные </w:t>
            </w:r>
            <w:r>
              <w:rPr>
                <w:rFonts w:ascii="Estrangelo Edessa" w:hAnsi="Estrangelo Edessa" w:cs="Estrangelo Edessa"/>
                <w:noProof/>
                <w:color w:val="FFFFFF"/>
                <w:spacing w:val="-20000"/>
                <w:sz w:val="2"/>
                <w:szCs w:val="2"/>
                <w:lang w:val="sq-AL" w:eastAsia="ru-RU"/>
              </w:rPr>
              <w:t> основн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роприятия посвященные </w:t>
            </w:r>
            <w:r>
              <w:rPr>
                <w:rFonts w:ascii="Estrangelo Edessa" w:hAnsi="Estrangelo Edessa" w:cs="Estrangelo Edessa"/>
                <w:noProof/>
                <w:color w:val="FFFFFF"/>
                <w:spacing w:val="-20000"/>
                <w:sz w:val="2"/>
                <w:szCs w:val="2"/>
                <w:lang w:val="sq-AL" w:eastAsia="ru-RU"/>
              </w:rPr>
              <w:t> стимул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зучению природы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12CBF" w:rsidRPr="00E30D80" w:rsidRDefault="00312CBF" w:rsidP="00C73C70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12CBF" w:rsidRPr="00E30D80" w:rsidRDefault="00312CBF" w:rsidP="00C73C70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 %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2CBF" w:rsidRPr="00E30D80" w:rsidRDefault="00312CBF" w:rsidP="00C73C70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12CBF" w:rsidRPr="00E30D80" w:rsidRDefault="00312CBF" w:rsidP="00C73C70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 %</w:t>
            </w:r>
          </w:p>
        </w:tc>
      </w:tr>
      <w:tr w:rsidR="00312CBF" w:rsidRPr="00E30D80" w:rsidTr="008577BE">
        <w:tc>
          <w:tcPr>
            <w:tcW w:w="4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12CBF" w:rsidRPr="00E30D80" w:rsidRDefault="00312CBF" w:rsidP="008577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. Как </w:t>
            </w:r>
            <w:r>
              <w:rPr>
                <w:rFonts w:ascii="Estrangelo Edessa" w:hAnsi="Estrangelo Edessa" w:cs="Estrangelo Edessa"/>
                <w:noProof/>
                <w:color w:val="FFFFFF"/>
                <w:spacing w:val="-20000"/>
                <w:sz w:val="2"/>
                <w:szCs w:val="2"/>
                <w:lang w:val="sq-AL" w:eastAsia="ru-RU"/>
              </w:rPr>
              <w:t> периодическа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асто, по вашему </w:t>
            </w:r>
            <w:r>
              <w:rPr>
                <w:rFonts w:ascii="Estrangelo Edessa" w:hAnsi="Estrangelo Edessa" w:cs="Estrangelo Edessa"/>
                <w:noProof/>
                <w:color w:val="FFFFFF"/>
                <w:spacing w:val="-20000"/>
                <w:sz w:val="2"/>
                <w:szCs w:val="2"/>
                <w:lang w:val="sq-AL" w:eastAsia="ru-RU"/>
              </w:rPr>
              <w:t> природ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нению, их нужно </w:t>
            </w:r>
            <w:r>
              <w:rPr>
                <w:rFonts w:ascii="Estrangelo Edessa" w:hAnsi="Estrangelo Edessa" w:cs="Estrangelo Edessa"/>
                <w:noProof/>
                <w:color w:val="FFFFFF"/>
                <w:spacing w:val="-20000"/>
                <w:sz w:val="2"/>
                <w:szCs w:val="2"/>
                <w:lang w:val="sq-AL" w:eastAsia="ru-RU"/>
              </w:rPr>
              <w:t> мест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водить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12CBF" w:rsidRPr="00E30D80" w:rsidRDefault="00312CBF" w:rsidP="00C73C70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12CBF" w:rsidRPr="00E30D80" w:rsidRDefault="00312CBF" w:rsidP="00C73C7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раз </w:t>
            </w:r>
            <w:r>
              <w:rPr>
                <w:rFonts w:ascii="Estrangelo Edessa" w:hAnsi="Estrangelo Edessa" w:cs="Estrangelo Edessa"/>
                <w:noProof/>
                <w:color w:val="FFFFFF"/>
                <w:spacing w:val="-20000"/>
                <w:sz w:val="2"/>
                <w:szCs w:val="2"/>
                <w:lang w:val="sq-AL" w:eastAsia="ru-RU"/>
              </w:rPr>
              <w:t> получилис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месяц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2CBF" w:rsidRPr="00E30D80" w:rsidRDefault="00312CBF" w:rsidP="00C73C70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12CBF" w:rsidRPr="00E30D80" w:rsidRDefault="00312CBF" w:rsidP="00C73C7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раза </w:t>
            </w:r>
            <w:r>
              <w:rPr>
                <w:rFonts w:ascii="Estrangelo Edessa" w:hAnsi="Estrangelo Edessa" w:cs="Estrangelo Edessa"/>
                <w:noProof/>
                <w:color w:val="FFFFFF"/>
                <w:spacing w:val="-20000"/>
                <w:sz w:val="2"/>
                <w:szCs w:val="2"/>
                <w:lang w:val="sq-AL" w:eastAsia="ru-RU"/>
              </w:rPr>
              <w:t> зари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месяц</w:t>
            </w:r>
          </w:p>
        </w:tc>
      </w:tr>
    </w:tbl>
    <w:p w:rsidR="00C73C70" w:rsidRPr="008577BE" w:rsidRDefault="00C73C70" w:rsidP="008577B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77BE" w:rsidRDefault="00C73C70" w:rsidP="000E0E1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577B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ыводы п</w:t>
      </w:r>
      <w:r w:rsidR="008577BE" w:rsidRPr="008577B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 главе 2</w:t>
      </w:r>
    </w:p>
    <w:p w:rsidR="000E0E14" w:rsidRPr="008577BE" w:rsidRDefault="000E0E14" w:rsidP="000E0E1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73C70" w:rsidRDefault="00C73C70" w:rsidP="000E0E1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77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8577BE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знакомит</w:t>
      </w:r>
      <w:r w:rsidRPr="008577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оде написания </w:t>
      </w:r>
      <w:r w:rsidRPr="008577BE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через</w:t>
      </w:r>
      <w:r w:rsidRPr="008577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шей дипломной </w:t>
      </w:r>
      <w:r w:rsidRPr="008577BE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дальнейшем</w:t>
      </w:r>
      <w:r w:rsidRPr="008577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ы мы провели </w:t>
      </w:r>
      <w:r w:rsidRPr="008577BE">
        <w:rPr>
          <w:rFonts w:ascii="Estrangelo Edessa" w:hAnsi="Estrangelo Edessa" w:cs="Estrangelo Edessa"/>
          <w:noProof/>
          <w:color w:val="FFFFFF"/>
          <w:spacing w:val="-20000"/>
          <w:sz w:val="28"/>
          <w:szCs w:val="28"/>
          <w:lang w:val="sq-AL" w:eastAsia="ru-RU"/>
        </w:rPr>
        <w:t> воспитывать</w:t>
      </w:r>
      <w:r w:rsidRPr="008577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иагностику</w:t>
      </w:r>
      <w:r w:rsidR="00A32D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ботав данны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л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нкет мы получили «весьма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отемк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чальные данные»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ность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льшинство дете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литерату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любят читать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озиц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 и те кто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тает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атят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дан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это мал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единст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ремени. С целью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художествен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вышения читательског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вед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тереса мы специальным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наблюдения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м организовал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де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тодическую деятельность</w:t>
      </w:r>
      <w:r w:rsidR="008577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</w:t>
      </w:r>
    </w:p>
    <w:p w:rsidR="008577BE" w:rsidRDefault="008577BE" w:rsidP="00C73C7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C06B4" w:rsidRDefault="008577BE" w:rsidP="00C73C70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577BE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ЗАКЛЮЧЕНИЕ</w:t>
      </w:r>
    </w:p>
    <w:p w:rsidR="008577BE" w:rsidRPr="008577BE" w:rsidRDefault="008577BE" w:rsidP="00C73C70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C06B4" w:rsidRPr="005C06B4" w:rsidRDefault="005C06B4" w:rsidP="005C06B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06B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Эффективность предложенной методики доказывалась применением ряда критериев:</w:t>
      </w:r>
      <w:r w:rsidRPr="005C06B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C06B4" w:rsidRPr="005C06B4" w:rsidRDefault="005C06B4" w:rsidP="005C06B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06B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1) </w:t>
      </w:r>
      <w:proofErr w:type="spellStart"/>
      <w:r w:rsidRPr="005C06B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задаваемость</w:t>
      </w:r>
      <w:proofErr w:type="spellEnd"/>
      <w:r w:rsidRPr="005C06B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вопросов в связи с прочитанным;</w:t>
      </w:r>
      <w:r w:rsidRPr="005C06B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C06B4" w:rsidRPr="005C06B4" w:rsidRDefault="005C06B4" w:rsidP="005C06B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06B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2) повышенный интерес к знаниям, стремление узнать больше, чем</w:t>
      </w:r>
      <w:r w:rsidRPr="005C06B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C06B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пределено рамками урока, темы, курса;</w:t>
      </w:r>
      <w:r w:rsidRPr="005C06B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C06B4" w:rsidRPr="005C06B4" w:rsidRDefault="005C06B4" w:rsidP="005C06B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06B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3) эмоциональные проявления в познавательном интересе. Проведенное</w:t>
      </w:r>
      <w:r w:rsidRPr="005C06B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C06B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исследование позволило установить:</w:t>
      </w:r>
      <w:r w:rsidRPr="005C06B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C06B4" w:rsidRPr="005C06B4" w:rsidRDefault="005C06B4" w:rsidP="005C06B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06B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1. Чтение дополнительной литературы о природе представляет собой особый</w:t>
      </w:r>
      <w:r w:rsidRPr="005C06B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C06B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вид самостоятельной познавательной деятельности учащихся, который</w:t>
      </w:r>
      <w:r w:rsidRPr="005C06B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C06B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направлен на их самообразование и саморазвитие.</w:t>
      </w:r>
      <w:r w:rsidRPr="005C06B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C06B4" w:rsidRPr="005C06B4" w:rsidRDefault="005C06B4" w:rsidP="005C06B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06B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2. Ребенок младшего школьного возраста несет в себе потенциальные</w:t>
      </w:r>
      <w:r w:rsidRPr="005C06B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C06B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возможности развития в нем интереса к чтению литературы о природе.</w:t>
      </w:r>
      <w:r w:rsidRPr="005C06B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C06B4" w:rsidRPr="005C06B4" w:rsidRDefault="005C06B4" w:rsidP="005C06B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5C06B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3. Возникший интерес к чтению научно-популярной природоведческой</w:t>
      </w:r>
      <w:r w:rsidRPr="005C06B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C06B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литературы развивается и закрепляется при условии систематического</w:t>
      </w:r>
      <w:r w:rsidRPr="005C06B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C06B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включения в учебный процесс по окружающему миру приемов, возбуждающих этот</w:t>
      </w:r>
      <w:r w:rsidRPr="005C06B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C06B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интерес, что поддается контролю с помощью специальных теоретически обоснованных критериев</w:t>
      </w:r>
      <w:r w:rsidR="008577B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…………………………………………………………..</w:t>
      </w:r>
    </w:p>
    <w:p w:rsidR="00EB438F" w:rsidRDefault="00EB438F" w:rsidP="00494A9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73C70" w:rsidRDefault="00C73C70" w:rsidP="00494A9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73C70" w:rsidRDefault="00C73C70" w:rsidP="00494A9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73C70" w:rsidRDefault="00C73C70" w:rsidP="00494A9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73C70" w:rsidRDefault="00C73C70" w:rsidP="00494A9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73C70" w:rsidRDefault="00C73C70" w:rsidP="00494A9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73C70" w:rsidRDefault="00C73C70" w:rsidP="00494A9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73C70" w:rsidRDefault="00C73C70" w:rsidP="00494A9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A0408" w:rsidRDefault="00DA0408" w:rsidP="008577BE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577BE" w:rsidRDefault="008577BE" w:rsidP="008577BE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577BE" w:rsidRDefault="008577BE" w:rsidP="008577BE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</w:p>
    <w:p w:rsidR="00C73C70" w:rsidRDefault="003B0AC0" w:rsidP="003B0AC0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B0AC0">
        <w:rPr>
          <w:rFonts w:ascii="Times New Roman" w:hAnsi="Times New Roman" w:cs="Times New Roman"/>
          <w:b/>
          <w:sz w:val="28"/>
          <w:szCs w:val="28"/>
        </w:rPr>
        <w:lastRenderedPageBreak/>
        <w:t>СПИСОК  ИСПОЛЬЗОВАННЫХ  ИСТОЧНИКОВ</w:t>
      </w:r>
      <w:r w:rsidRPr="003B0AC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8718D4" w:rsidRPr="003B0AC0" w:rsidRDefault="008718D4" w:rsidP="003B0AC0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718D4" w:rsidRPr="008718D4" w:rsidRDefault="008718D4" w:rsidP="008718D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18D4">
        <w:rPr>
          <w:rFonts w:ascii="Times New Roman" w:hAnsi="Times New Roman" w:cs="Times New Roman"/>
          <w:sz w:val="28"/>
          <w:szCs w:val="28"/>
        </w:rPr>
        <w:t xml:space="preserve">1. «Конституция Российской Федерации» (принята всенародным голосованием 12.12.1993) (с учетом поправок, внесенных Законами РФ о поправках к Конституции РФ от 30.12.2008 N 6-ФКЗ, от 30.12.2008 N 7-ФКЗ, от 05.02.2014 N 2-ФКЗ) // «Собрание законодательства РФ», 14.04.2014, N 15, ст. 1691. </w:t>
      </w:r>
    </w:p>
    <w:p w:rsidR="008718D4" w:rsidRPr="008718D4" w:rsidRDefault="008718D4" w:rsidP="008718D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18D4">
        <w:rPr>
          <w:rFonts w:ascii="Times New Roman" w:hAnsi="Times New Roman" w:cs="Times New Roman"/>
          <w:sz w:val="28"/>
          <w:szCs w:val="28"/>
        </w:rPr>
        <w:t xml:space="preserve">2. «Всеобщая декларация прав человека» (принята Генеральной Ассамблеей ООН 10.12.1948)//«Российская газета», 10.12.1998. </w:t>
      </w:r>
    </w:p>
    <w:p w:rsidR="008718D4" w:rsidRPr="008718D4" w:rsidRDefault="008718D4" w:rsidP="008718D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18D4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8718D4">
        <w:rPr>
          <w:rFonts w:ascii="Times New Roman" w:hAnsi="Times New Roman" w:cs="Times New Roman"/>
          <w:sz w:val="28"/>
          <w:szCs w:val="28"/>
        </w:rPr>
        <w:t>Алинев</w:t>
      </w:r>
      <w:proofErr w:type="spellEnd"/>
      <w:r w:rsidRPr="008718D4">
        <w:rPr>
          <w:rFonts w:ascii="Times New Roman" w:hAnsi="Times New Roman" w:cs="Times New Roman"/>
          <w:sz w:val="28"/>
          <w:szCs w:val="28"/>
        </w:rPr>
        <w:t xml:space="preserve">, М.В. Современная экономика / М.В. </w:t>
      </w:r>
      <w:proofErr w:type="spellStart"/>
      <w:r w:rsidRPr="008718D4">
        <w:rPr>
          <w:rFonts w:ascii="Times New Roman" w:hAnsi="Times New Roman" w:cs="Times New Roman"/>
          <w:sz w:val="28"/>
          <w:szCs w:val="28"/>
        </w:rPr>
        <w:t>Алинев</w:t>
      </w:r>
      <w:proofErr w:type="spellEnd"/>
      <w:r w:rsidRPr="008718D4">
        <w:rPr>
          <w:rFonts w:ascii="Times New Roman" w:hAnsi="Times New Roman" w:cs="Times New Roman"/>
          <w:sz w:val="28"/>
          <w:szCs w:val="28"/>
        </w:rPr>
        <w:t xml:space="preserve">, А.В. Сидоров. - СПб.: Питер, 2016. - 155 </w:t>
      </w:r>
      <w:proofErr w:type="gramStart"/>
      <w:r w:rsidRPr="008718D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8718D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718D4" w:rsidRPr="008718D4" w:rsidRDefault="008718D4" w:rsidP="008718D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18D4">
        <w:rPr>
          <w:rFonts w:ascii="Times New Roman" w:hAnsi="Times New Roman" w:cs="Times New Roman"/>
          <w:sz w:val="28"/>
          <w:szCs w:val="28"/>
        </w:rPr>
        <w:t xml:space="preserve">4. Боков, А.Н. ЭкономикаТ.2. Микроэкономика [Текст] / А.Н. Боков. - М.: Норма, 2015. - 532 </w:t>
      </w:r>
      <w:proofErr w:type="gramStart"/>
      <w:r w:rsidRPr="008718D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8718D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718D4" w:rsidRPr="008718D4" w:rsidRDefault="008718D4" w:rsidP="008718D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18D4">
        <w:rPr>
          <w:rFonts w:ascii="Times New Roman" w:hAnsi="Times New Roman" w:cs="Times New Roman"/>
          <w:sz w:val="28"/>
          <w:szCs w:val="28"/>
        </w:rPr>
        <w:t xml:space="preserve">5. Боков, В.К. Причины кризиса экономической модели США / В.К. Боков // РБК. -2014. - №4 (11). - С. 32-36. </w:t>
      </w:r>
    </w:p>
    <w:p w:rsidR="008718D4" w:rsidRPr="008718D4" w:rsidRDefault="008718D4" w:rsidP="008718D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18D4">
        <w:rPr>
          <w:rFonts w:ascii="Times New Roman" w:hAnsi="Times New Roman" w:cs="Times New Roman"/>
          <w:sz w:val="28"/>
          <w:szCs w:val="28"/>
        </w:rPr>
        <w:t xml:space="preserve">6. Волков, М.В. Современная экономика: учебное пособие / М.В. Волков. - СПб.: Питер, 2014.- 225 </w:t>
      </w:r>
      <w:proofErr w:type="gramStart"/>
      <w:r w:rsidRPr="008718D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8718D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718D4" w:rsidRPr="008718D4" w:rsidRDefault="008718D4" w:rsidP="008718D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18D4"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 w:rsidRPr="008718D4">
        <w:rPr>
          <w:rFonts w:ascii="Times New Roman" w:hAnsi="Times New Roman" w:cs="Times New Roman"/>
          <w:sz w:val="28"/>
          <w:szCs w:val="28"/>
        </w:rPr>
        <w:t>Жабина</w:t>
      </w:r>
      <w:proofErr w:type="spellEnd"/>
      <w:r w:rsidRPr="008718D4">
        <w:rPr>
          <w:rFonts w:ascii="Times New Roman" w:hAnsi="Times New Roman" w:cs="Times New Roman"/>
          <w:sz w:val="28"/>
          <w:szCs w:val="28"/>
        </w:rPr>
        <w:t xml:space="preserve"> С.Г. Основы экономики, менеджмента и маркетинга в общественном питании / С.Г. </w:t>
      </w:r>
      <w:proofErr w:type="spellStart"/>
      <w:r w:rsidRPr="008718D4">
        <w:rPr>
          <w:rFonts w:ascii="Times New Roman" w:hAnsi="Times New Roman" w:cs="Times New Roman"/>
          <w:sz w:val="28"/>
          <w:szCs w:val="28"/>
        </w:rPr>
        <w:t>Жабина</w:t>
      </w:r>
      <w:proofErr w:type="spellEnd"/>
      <w:r w:rsidRPr="008718D4">
        <w:rPr>
          <w:rFonts w:ascii="Times New Roman" w:hAnsi="Times New Roman" w:cs="Times New Roman"/>
          <w:sz w:val="28"/>
          <w:szCs w:val="28"/>
        </w:rPr>
        <w:t xml:space="preserve">. - М.: Академия, 2016. - 336 </w:t>
      </w:r>
      <w:proofErr w:type="gramStart"/>
      <w:r w:rsidRPr="008718D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8718D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718D4" w:rsidRPr="008718D4" w:rsidRDefault="008718D4" w:rsidP="008718D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18D4">
        <w:rPr>
          <w:rFonts w:ascii="Times New Roman" w:hAnsi="Times New Roman" w:cs="Times New Roman"/>
          <w:sz w:val="28"/>
          <w:szCs w:val="28"/>
        </w:rPr>
        <w:t xml:space="preserve">8.  </w:t>
      </w:r>
      <w:proofErr w:type="spellStart"/>
      <w:r w:rsidRPr="008718D4">
        <w:rPr>
          <w:rFonts w:ascii="Times New Roman" w:hAnsi="Times New Roman" w:cs="Times New Roman"/>
          <w:sz w:val="28"/>
          <w:szCs w:val="28"/>
        </w:rPr>
        <w:t>Коробкин</w:t>
      </w:r>
      <w:proofErr w:type="spellEnd"/>
      <w:r w:rsidRPr="008718D4">
        <w:rPr>
          <w:rFonts w:ascii="Times New Roman" w:hAnsi="Times New Roman" w:cs="Times New Roman"/>
          <w:sz w:val="28"/>
          <w:szCs w:val="28"/>
        </w:rPr>
        <w:t xml:space="preserve">, М.В. Современная экономика /  М.В. </w:t>
      </w:r>
      <w:proofErr w:type="spellStart"/>
      <w:r w:rsidRPr="008718D4">
        <w:rPr>
          <w:rFonts w:ascii="Times New Roman" w:hAnsi="Times New Roman" w:cs="Times New Roman"/>
          <w:sz w:val="28"/>
          <w:szCs w:val="28"/>
        </w:rPr>
        <w:t>Коробкин</w:t>
      </w:r>
      <w:proofErr w:type="spellEnd"/>
      <w:r w:rsidRPr="008718D4">
        <w:rPr>
          <w:rFonts w:ascii="Times New Roman" w:hAnsi="Times New Roman" w:cs="Times New Roman"/>
          <w:sz w:val="28"/>
          <w:szCs w:val="28"/>
        </w:rPr>
        <w:t xml:space="preserve"> [и д.р.] - СПб.: Питер, 2014. - 325 </w:t>
      </w:r>
      <w:proofErr w:type="gramStart"/>
      <w:r w:rsidRPr="008718D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8718D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718D4" w:rsidRPr="008718D4" w:rsidRDefault="008718D4" w:rsidP="008718D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18D4">
        <w:rPr>
          <w:rFonts w:ascii="Times New Roman" w:hAnsi="Times New Roman" w:cs="Times New Roman"/>
          <w:sz w:val="28"/>
          <w:szCs w:val="28"/>
        </w:rPr>
        <w:t xml:space="preserve">9.  Крохин, Е.Е. Реставрация памятников архитектуры [Электронный ресурс], -http://www.architechos.ru/restovrat.htm- статья в интернете. </w:t>
      </w:r>
    </w:p>
    <w:p w:rsidR="008718D4" w:rsidRPr="008718D4" w:rsidRDefault="008718D4" w:rsidP="008718D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18D4">
        <w:rPr>
          <w:rFonts w:ascii="Times New Roman" w:hAnsi="Times New Roman" w:cs="Times New Roman"/>
          <w:sz w:val="28"/>
          <w:szCs w:val="28"/>
        </w:rPr>
        <w:t xml:space="preserve">10. Рекомендации по оформлению списка литературы [Электронный ресурс] / Всероссийский банк учебных материалов; ред. Марфунин Р.М.- Режим доступа: http://referatwork.ru, свободный. (Дата обращения: 16.08.2015 г.). </w:t>
      </w:r>
    </w:p>
    <w:p w:rsidR="008718D4" w:rsidRPr="008718D4" w:rsidRDefault="008718D4" w:rsidP="008718D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18D4">
        <w:rPr>
          <w:rFonts w:ascii="Times New Roman" w:hAnsi="Times New Roman" w:cs="Times New Roman"/>
          <w:sz w:val="28"/>
          <w:szCs w:val="28"/>
        </w:rPr>
        <w:t>11. Фармацевтическая химия: учеб</w:t>
      </w:r>
      <w:proofErr w:type="gramStart"/>
      <w:r w:rsidRPr="008718D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718D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718D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8718D4">
        <w:rPr>
          <w:rFonts w:ascii="Times New Roman" w:hAnsi="Times New Roman" w:cs="Times New Roman"/>
          <w:sz w:val="28"/>
          <w:szCs w:val="28"/>
        </w:rPr>
        <w:t xml:space="preserve">особие для студ. вузов / под ред. И.Н. </w:t>
      </w:r>
      <w:proofErr w:type="spellStart"/>
      <w:r w:rsidRPr="008718D4">
        <w:rPr>
          <w:rFonts w:ascii="Times New Roman" w:hAnsi="Times New Roman" w:cs="Times New Roman"/>
          <w:sz w:val="28"/>
          <w:szCs w:val="28"/>
        </w:rPr>
        <w:t>Совенко</w:t>
      </w:r>
      <w:proofErr w:type="spellEnd"/>
      <w:r w:rsidRPr="008718D4">
        <w:rPr>
          <w:rFonts w:ascii="Times New Roman" w:hAnsi="Times New Roman" w:cs="Times New Roman"/>
          <w:sz w:val="28"/>
          <w:szCs w:val="28"/>
        </w:rPr>
        <w:t xml:space="preserve">. - М.: </w:t>
      </w:r>
      <w:proofErr w:type="spellStart"/>
      <w:r w:rsidRPr="008718D4">
        <w:rPr>
          <w:rFonts w:ascii="Times New Roman" w:hAnsi="Times New Roman" w:cs="Times New Roman"/>
          <w:sz w:val="28"/>
          <w:szCs w:val="28"/>
        </w:rPr>
        <w:t>Риор</w:t>
      </w:r>
      <w:proofErr w:type="spellEnd"/>
      <w:r w:rsidRPr="008718D4">
        <w:rPr>
          <w:rFonts w:ascii="Times New Roman" w:hAnsi="Times New Roman" w:cs="Times New Roman"/>
          <w:sz w:val="28"/>
          <w:szCs w:val="28"/>
        </w:rPr>
        <w:t xml:space="preserve">, 2014. - 323 с. </w:t>
      </w:r>
      <w:r w:rsidR="00A32DE9">
        <w:rPr>
          <w:rFonts w:ascii="Times New Roman" w:hAnsi="Times New Roman" w:cs="Times New Roman"/>
          <w:sz w:val="28"/>
          <w:szCs w:val="28"/>
        </w:rPr>
        <w:t>………………….</w:t>
      </w:r>
    </w:p>
    <w:p w:rsidR="008718D4" w:rsidRPr="008718D4" w:rsidRDefault="00A32DE9" w:rsidP="008718D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8718D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</w:t>
      </w:r>
    </w:p>
    <w:p w:rsidR="0021242E" w:rsidRDefault="008718D4" w:rsidP="0058118B">
      <w:pPr>
        <w:shd w:val="clear" w:color="auto" w:fill="FFFFFF"/>
        <w:spacing w:after="0" w:line="360" w:lineRule="auto"/>
        <w:contextualSpacing/>
        <w:jc w:val="right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718D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 xml:space="preserve">ПРИЛОЖЕНИЕ </w:t>
      </w:r>
      <w:r w:rsidR="0021242E" w:rsidRPr="008718D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1</w:t>
      </w:r>
    </w:p>
    <w:p w:rsidR="008718D4" w:rsidRPr="008718D4" w:rsidRDefault="008718D4" w:rsidP="0058118B">
      <w:pPr>
        <w:shd w:val="clear" w:color="auto" w:fill="FFFFFF"/>
        <w:spacing w:after="0" w:line="360" w:lineRule="auto"/>
        <w:contextualSpacing/>
        <w:jc w:val="right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82599" w:rsidRDefault="00982599" w:rsidP="0058118B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34EE6">
        <w:rPr>
          <w:rFonts w:ascii="Times New Roman" w:hAnsi="Times New Roman" w:cs="Times New Roman"/>
          <w:b/>
          <w:sz w:val="28"/>
          <w:szCs w:val="28"/>
        </w:rPr>
        <w:t>Анкета</w:t>
      </w:r>
      <w:r>
        <w:rPr>
          <w:rFonts w:ascii="Times New Roman" w:hAnsi="Times New Roman" w:cs="Times New Roman"/>
          <w:b/>
          <w:sz w:val="28"/>
          <w:szCs w:val="28"/>
        </w:rPr>
        <w:t xml:space="preserve"> на</w:t>
      </w:r>
      <w:r w:rsidRPr="00334E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34EE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ыявление уровня сформированности эстетической воспитанности у учащихся</w:t>
      </w:r>
    </w:p>
    <w:p w:rsidR="00982599" w:rsidRPr="00334EE6" w:rsidRDefault="00982599" w:rsidP="0058118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2599" w:rsidRPr="00334EE6" w:rsidRDefault="00982599" w:rsidP="0058211A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EE6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334EE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334EE6">
        <w:rPr>
          <w:rFonts w:ascii="Times New Roman" w:eastAsia="Times New Roman" w:hAnsi="Times New Roman" w:cs="Times New Roman"/>
          <w:color w:val="000000"/>
          <w:sz w:val="28"/>
          <w:szCs w:val="28"/>
        </w:rPr>
        <w:t>Ложась спать, вспоминаешь ли ты  места, где тебе понравилось (музеи, театры, выставки, концерты)?</w:t>
      </w:r>
    </w:p>
    <w:p w:rsidR="00982599" w:rsidRPr="00334EE6" w:rsidRDefault="00982599" w:rsidP="0058211A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EE6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334EE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334EE6">
        <w:rPr>
          <w:rFonts w:ascii="Times New Roman" w:eastAsia="Times New Roman" w:hAnsi="Times New Roman" w:cs="Times New Roman"/>
          <w:color w:val="000000"/>
          <w:sz w:val="28"/>
          <w:szCs w:val="28"/>
        </w:rPr>
        <w:t>Любишь ли ты выдумывать несуществующих героев и рассказы о них?</w:t>
      </w:r>
    </w:p>
    <w:p w:rsidR="00982599" w:rsidRPr="00334EE6" w:rsidRDefault="00982599" w:rsidP="0058211A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EE6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334EE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334EE6">
        <w:rPr>
          <w:rFonts w:ascii="Times New Roman" w:eastAsia="Times New Roman" w:hAnsi="Times New Roman" w:cs="Times New Roman"/>
          <w:color w:val="000000"/>
          <w:sz w:val="28"/>
          <w:szCs w:val="28"/>
        </w:rPr>
        <w:t>Нравится ли тебе</w:t>
      </w:r>
      <w:r w:rsidRPr="00334EE6">
        <w:rPr>
          <w:rFonts w:ascii="Times New Roman" w:hAnsi="Times New Roman" w:cs="Times New Roman"/>
          <w:color w:val="000000"/>
          <w:sz w:val="28"/>
          <w:szCs w:val="28"/>
        </w:rPr>
        <w:t xml:space="preserve"> слушать классическую музыку?</w:t>
      </w:r>
    </w:p>
    <w:p w:rsidR="00982599" w:rsidRPr="00334EE6" w:rsidRDefault="00982599" w:rsidP="0058211A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EE6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334EE6">
        <w:rPr>
          <w:rFonts w:ascii="Times New Roman" w:hAnsi="Times New Roman" w:cs="Times New Roman"/>
          <w:color w:val="000000"/>
          <w:sz w:val="28"/>
          <w:szCs w:val="28"/>
        </w:rPr>
        <w:t>. Любишь</w:t>
      </w:r>
      <w:r w:rsidRPr="00334E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и ты</w:t>
      </w:r>
      <w:r w:rsidRPr="00334EE6">
        <w:rPr>
          <w:rFonts w:ascii="Times New Roman" w:hAnsi="Times New Roman" w:cs="Times New Roman"/>
          <w:color w:val="000000"/>
          <w:sz w:val="28"/>
          <w:szCs w:val="28"/>
        </w:rPr>
        <w:t xml:space="preserve"> рассматривать картины?</w:t>
      </w:r>
    </w:p>
    <w:p w:rsidR="00982599" w:rsidRPr="00334EE6" w:rsidRDefault="00982599" w:rsidP="0058211A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EE6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334EE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334EE6">
        <w:rPr>
          <w:rFonts w:ascii="Times New Roman" w:eastAsia="Times New Roman" w:hAnsi="Times New Roman" w:cs="Times New Roman"/>
          <w:color w:val="000000"/>
          <w:sz w:val="28"/>
          <w:szCs w:val="28"/>
        </w:rPr>
        <w:t>Нравится ли тебе рассказывать родителям о чем-то взволновавшим вас (о фильме, о музыке, о книге и т.д.).</w:t>
      </w:r>
    </w:p>
    <w:p w:rsidR="00982599" w:rsidRPr="00334EE6" w:rsidRDefault="00982599" w:rsidP="0058211A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EE6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Pr="00334EE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334EE6">
        <w:rPr>
          <w:rFonts w:ascii="Times New Roman" w:eastAsia="Times New Roman" w:hAnsi="Times New Roman" w:cs="Times New Roman"/>
          <w:color w:val="000000"/>
          <w:sz w:val="28"/>
          <w:szCs w:val="28"/>
        </w:rPr>
        <w:t>Посещаешь ли ты библиотеку?</w:t>
      </w:r>
    </w:p>
    <w:p w:rsidR="00982599" w:rsidRPr="00334EE6" w:rsidRDefault="00982599" w:rsidP="0058211A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EE6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Pr="00334EE6">
        <w:rPr>
          <w:rFonts w:ascii="Times New Roman" w:hAnsi="Times New Roman" w:cs="Times New Roman"/>
          <w:color w:val="000000"/>
          <w:sz w:val="28"/>
          <w:szCs w:val="28"/>
        </w:rPr>
        <w:t>. Знаешь ли ты какие – либо сведения из истории России?</w:t>
      </w:r>
    </w:p>
    <w:p w:rsidR="00982599" w:rsidRPr="00334EE6" w:rsidRDefault="00982599" w:rsidP="0058211A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EE6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Pr="00334EE6">
        <w:rPr>
          <w:rFonts w:ascii="Times New Roman" w:hAnsi="Times New Roman" w:cs="Times New Roman"/>
          <w:color w:val="000000"/>
          <w:sz w:val="28"/>
          <w:szCs w:val="28"/>
        </w:rPr>
        <w:t>. Сможешь ли ты назвать имена великих поэтов, писателей, композиторов, ученых?</w:t>
      </w:r>
    </w:p>
    <w:p w:rsidR="00982599" w:rsidRPr="00334EE6" w:rsidRDefault="00982599" w:rsidP="0058211A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EE6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Pr="00334EE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334EE6">
        <w:rPr>
          <w:rFonts w:ascii="Times New Roman" w:eastAsia="Times New Roman" w:hAnsi="Times New Roman" w:cs="Times New Roman"/>
          <w:color w:val="000000"/>
          <w:sz w:val="28"/>
          <w:szCs w:val="28"/>
        </w:rPr>
        <w:t>Читаешь ли ты какую-либо литературу об искусстве?</w:t>
      </w:r>
    </w:p>
    <w:p w:rsidR="00982599" w:rsidRPr="00334EE6" w:rsidRDefault="00982599" w:rsidP="0058211A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EE6"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  <w:r w:rsidRPr="00334EE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334EE6">
        <w:rPr>
          <w:rFonts w:ascii="Times New Roman" w:eastAsia="Times New Roman" w:hAnsi="Times New Roman" w:cs="Times New Roman"/>
          <w:color w:val="000000"/>
          <w:sz w:val="28"/>
          <w:szCs w:val="28"/>
        </w:rPr>
        <w:t>Посещаешь ли ты сайты в Интернете, которые рассказывают о классической музыке и живописи?</w:t>
      </w:r>
    </w:p>
    <w:p w:rsidR="00C93623" w:rsidRDefault="00C93623" w:rsidP="00C93623">
      <w:pPr>
        <w:shd w:val="clear" w:color="auto" w:fill="FFFFFF"/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</w:p>
    <w:p w:rsidR="00982599" w:rsidRDefault="00982599" w:rsidP="00C93623">
      <w:pPr>
        <w:shd w:val="clear" w:color="auto" w:fill="FFFFFF"/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</w:p>
    <w:p w:rsidR="00982599" w:rsidRDefault="00982599" w:rsidP="00C93623">
      <w:pPr>
        <w:shd w:val="clear" w:color="auto" w:fill="FFFFFF"/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</w:p>
    <w:p w:rsidR="00982599" w:rsidRDefault="00982599" w:rsidP="00C93623">
      <w:pPr>
        <w:shd w:val="clear" w:color="auto" w:fill="FFFFFF"/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</w:p>
    <w:p w:rsidR="0058211A" w:rsidRDefault="0058211A" w:rsidP="00C93623">
      <w:pPr>
        <w:shd w:val="clear" w:color="auto" w:fill="FFFFFF"/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</w:p>
    <w:p w:rsidR="0058211A" w:rsidRDefault="0058211A" w:rsidP="00C93623">
      <w:pPr>
        <w:shd w:val="clear" w:color="auto" w:fill="FFFFFF"/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</w:p>
    <w:p w:rsidR="0058211A" w:rsidRDefault="0058211A" w:rsidP="00C93623">
      <w:pPr>
        <w:shd w:val="clear" w:color="auto" w:fill="FFFFFF"/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</w:p>
    <w:p w:rsidR="0058211A" w:rsidRDefault="0058211A" w:rsidP="00C93623">
      <w:pPr>
        <w:shd w:val="clear" w:color="auto" w:fill="FFFFFF"/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</w:p>
    <w:p w:rsidR="00982599" w:rsidRDefault="00982599" w:rsidP="00C93623">
      <w:pPr>
        <w:shd w:val="clear" w:color="auto" w:fill="FFFFFF"/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</w:p>
    <w:p w:rsidR="00982599" w:rsidRDefault="00982599" w:rsidP="00982599">
      <w:pPr>
        <w:shd w:val="clear" w:color="auto" w:fill="FFFFFF"/>
        <w:spacing w:after="0" w:line="360" w:lineRule="auto"/>
        <w:contextualSpacing/>
        <w:jc w:val="right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718D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 xml:space="preserve">ПРИЛОЖЕНИЕ 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</w:t>
      </w:r>
    </w:p>
    <w:p w:rsidR="00982599" w:rsidRPr="0027297E" w:rsidRDefault="00982599" w:rsidP="0098259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82599" w:rsidRPr="0027297E" w:rsidRDefault="00982599" w:rsidP="0098259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35" name="Диаграмма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982599" w:rsidRPr="00C93623" w:rsidRDefault="00982599" w:rsidP="00982599">
      <w:pPr>
        <w:shd w:val="clear" w:color="auto" w:fill="FFFFFF"/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</w:p>
    <w:sectPr w:rsidR="00982599" w:rsidRPr="00C93623" w:rsidSect="003A7792">
      <w:footerReference w:type="default" r:id="rId9"/>
      <w:type w:val="continuous"/>
      <w:pgSz w:w="11906" w:h="16838"/>
      <w:pgMar w:top="1134" w:right="567" w:bottom="1134" w:left="1701" w:header="709" w:footer="709" w:gutter="0"/>
      <w:cols w:space="284" w:equalWidth="0">
        <w:col w:w="9638" w:space="720"/>
      </w:cols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3040" w:rsidRDefault="00423040" w:rsidP="00C7130D">
      <w:pPr>
        <w:spacing w:after="0" w:line="240" w:lineRule="auto"/>
      </w:pPr>
      <w:r>
        <w:separator/>
      </w:r>
    </w:p>
  </w:endnote>
  <w:endnote w:type="continuationSeparator" w:id="0">
    <w:p w:rsidR="00423040" w:rsidRDefault="00423040" w:rsidP="00C71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92975"/>
      <w:docPartObj>
        <w:docPartGallery w:val="Page Numbers (Bottom of Page)"/>
        <w:docPartUnique/>
      </w:docPartObj>
    </w:sdtPr>
    <w:sdtContent>
      <w:p w:rsidR="006D2FD2" w:rsidRDefault="006D2FD2">
        <w:pPr>
          <w:pStyle w:val="a8"/>
          <w:jc w:val="right"/>
        </w:pPr>
        <w:fldSimple w:instr=" PAGE   \* MERGEFORMAT ">
          <w:r w:rsidR="009F71A6">
            <w:rPr>
              <w:noProof/>
            </w:rPr>
            <w:t>16</w:t>
          </w:r>
        </w:fldSimple>
      </w:p>
    </w:sdtContent>
  </w:sdt>
  <w:p w:rsidR="004D7616" w:rsidRDefault="004D761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3040" w:rsidRDefault="00423040" w:rsidP="00C7130D">
      <w:pPr>
        <w:spacing w:after="0" w:line="240" w:lineRule="auto"/>
      </w:pPr>
      <w:r>
        <w:separator/>
      </w:r>
    </w:p>
  </w:footnote>
  <w:footnote w:type="continuationSeparator" w:id="0">
    <w:p w:rsidR="00423040" w:rsidRDefault="00423040" w:rsidP="00C713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F514D"/>
    <w:multiLevelType w:val="hybridMultilevel"/>
    <w:tmpl w:val="58DC79E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E7E1B74"/>
    <w:multiLevelType w:val="multilevel"/>
    <w:tmpl w:val="D6BA1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FDC261B"/>
    <w:multiLevelType w:val="hybridMultilevel"/>
    <w:tmpl w:val="2728837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4F46E43"/>
    <w:multiLevelType w:val="multilevel"/>
    <w:tmpl w:val="9120FC8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">
    <w:nsid w:val="26303502"/>
    <w:multiLevelType w:val="hybridMultilevel"/>
    <w:tmpl w:val="99283DD8"/>
    <w:lvl w:ilvl="0" w:tplc="0419000B">
      <w:start w:val="1"/>
      <w:numFmt w:val="bullet"/>
      <w:lvlText w:val=""/>
      <w:lvlJc w:val="left"/>
      <w:pPr>
        <w:ind w:left="16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5">
    <w:nsid w:val="27A35CDD"/>
    <w:multiLevelType w:val="multilevel"/>
    <w:tmpl w:val="CADCEE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33656253"/>
    <w:multiLevelType w:val="hybridMultilevel"/>
    <w:tmpl w:val="B60208F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>
    <w:nsid w:val="44DA142C"/>
    <w:multiLevelType w:val="multilevel"/>
    <w:tmpl w:val="3398C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7461DA0"/>
    <w:multiLevelType w:val="hybridMultilevel"/>
    <w:tmpl w:val="865E487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DD94E33"/>
    <w:multiLevelType w:val="multilevel"/>
    <w:tmpl w:val="858CE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4E1F4E7A"/>
    <w:multiLevelType w:val="multilevel"/>
    <w:tmpl w:val="E89A2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53E36633"/>
    <w:multiLevelType w:val="hybridMultilevel"/>
    <w:tmpl w:val="7B723A4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64E1964"/>
    <w:multiLevelType w:val="hybridMultilevel"/>
    <w:tmpl w:val="69427380"/>
    <w:lvl w:ilvl="0" w:tplc="041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3">
    <w:nsid w:val="6679768A"/>
    <w:multiLevelType w:val="hybridMultilevel"/>
    <w:tmpl w:val="4544AFEC"/>
    <w:lvl w:ilvl="0" w:tplc="A122416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AB855CB"/>
    <w:multiLevelType w:val="hybridMultilevel"/>
    <w:tmpl w:val="103E97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A25076"/>
    <w:multiLevelType w:val="multilevel"/>
    <w:tmpl w:val="1268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11"/>
  </w:num>
  <w:num w:numId="5">
    <w:abstractNumId w:val="0"/>
  </w:num>
  <w:num w:numId="6">
    <w:abstractNumId w:val="12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14"/>
  </w:num>
  <w:num w:numId="14">
    <w:abstractNumId w:val="8"/>
  </w:num>
  <w:num w:numId="15">
    <w:abstractNumId w:val="13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6620"/>
    <w:rsid w:val="000A3278"/>
    <w:rsid w:val="000E0E14"/>
    <w:rsid w:val="00175638"/>
    <w:rsid w:val="001D6620"/>
    <w:rsid w:val="0021242E"/>
    <w:rsid w:val="002613B5"/>
    <w:rsid w:val="00265F64"/>
    <w:rsid w:val="00312CBF"/>
    <w:rsid w:val="003173C1"/>
    <w:rsid w:val="00330D66"/>
    <w:rsid w:val="0037168F"/>
    <w:rsid w:val="003A7792"/>
    <w:rsid w:val="003B0AC0"/>
    <w:rsid w:val="003E22A0"/>
    <w:rsid w:val="0040175C"/>
    <w:rsid w:val="00423040"/>
    <w:rsid w:val="00443BDE"/>
    <w:rsid w:val="004654D8"/>
    <w:rsid w:val="00494A96"/>
    <w:rsid w:val="004D5F82"/>
    <w:rsid w:val="004D6A1C"/>
    <w:rsid w:val="004D7616"/>
    <w:rsid w:val="00504DE4"/>
    <w:rsid w:val="0058118B"/>
    <w:rsid w:val="0058211A"/>
    <w:rsid w:val="005C039B"/>
    <w:rsid w:val="005C06B4"/>
    <w:rsid w:val="005C6F0F"/>
    <w:rsid w:val="00630A1C"/>
    <w:rsid w:val="006408B9"/>
    <w:rsid w:val="0065456D"/>
    <w:rsid w:val="006605EF"/>
    <w:rsid w:val="006A5D52"/>
    <w:rsid w:val="006D2FD2"/>
    <w:rsid w:val="006F004F"/>
    <w:rsid w:val="0072422B"/>
    <w:rsid w:val="00772B4E"/>
    <w:rsid w:val="00777C32"/>
    <w:rsid w:val="007840C3"/>
    <w:rsid w:val="007C48D6"/>
    <w:rsid w:val="007E4E2E"/>
    <w:rsid w:val="00831A6E"/>
    <w:rsid w:val="008577BE"/>
    <w:rsid w:val="008718D4"/>
    <w:rsid w:val="008772CD"/>
    <w:rsid w:val="00886BCF"/>
    <w:rsid w:val="008F4677"/>
    <w:rsid w:val="009552CD"/>
    <w:rsid w:val="00975CC5"/>
    <w:rsid w:val="00982599"/>
    <w:rsid w:val="009A6646"/>
    <w:rsid w:val="009C58BD"/>
    <w:rsid w:val="009F71A6"/>
    <w:rsid w:val="00A32DE9"/>
    <w:rsid w:val="00AA696E"/>
    <w:rsid w:val="00B17FD9"/>
    <w:rsid w:val="00B42591"/>
    <w:rsid w:val="00BC61EA"/>
    <w:rsid w:val="00C10230"/>
    <w:rsid w:val="00C4701C"/>
    <w:rsid w:val="00C476C2"/>
    <w:rsid w:val="00C5321C"/>
    <w:rsid w:val="00C7130D"/>
    <w:rsid w:val="00C73C70"/>
    <w:rsid w:val="00C9040C"/>
    <w:rsid w:val="00C909E7"/>
    <w:rsid w:val="00C93623"/>
    <w:rsid w:val="00CF5261"/>
    <w:rsid w:val="00DA0408"/>
    <w:rsid w:val="00E3501F"/>
    <w:rsid w:val="00E536CE"/>
    <w:rsid w:val="00E56166"/>
    <w:rsid w:val="00E70ACE"/>
    <w:rsid w:val="00EB438F"/>
    <w:rsid w:val="00EC4A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01F"/>
  </w:style>
  <w:style w:type="paragraph" w:styleId="1">
    <w:name w:val="heading 1"/>
    <w:basedOn w:val="a"/>
    <w:next w:val="a"/>
    <w:link w:val="10"/>
    <w:qFormat/>
    <w:rsid w:val="004D7616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77C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C06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06B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713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7130D"/>
  </w:style>
  <w:style w:type="paragraph" w:styleId="a8">
    <w:name w:val="footer"/>
    <w:basedOn w:val="a"/>
    <w:link w:val="a9"/>
    <w:uiPriority w:val="99"/>
    <w:unhideWhenUsed/>
    <w:rsid w:val="00C713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7130D"/>
  </w:style>
  <w:style w:type="paragraph" w:customStyle="1" w:styleId="western">
    <w:name w:val="western"/>
    <w:basedOn w:val="a"/>
    <w:uiPriority w:val="99"/>
    <w:rsid w:val="005C6F0F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5C6F0F"/>
    <w:rPr>
      <w:rFonts w:ascii="Times New Roman" w:hAnsi="Times New Roman" w:cs="Times New Roman" w:hint="default"/>
    </w:rPr>
  </w:style>
  <w:style w:type="paragraph" w:styleId="aa">
    <w:name w:val="List Paragraph"/>
    <w:basedOn w:val="a"/>
    <w:uiPriority w:val="34"/>
    <w:qFormat/>
    <w:rsid w:val="00975CC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D761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b">
    <w:name w:val="Document Map"/>
    <w:basedOn w:val="a"/>
    <w:link w:val="ac"/>
    <w:uiPriority w:val="99"/>
    <w:semiHidden/>
    <w:unhideWhenUsed/>
    <w:rsid w:val="007C48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7C48D6"/>
    <w:rPr>
      <w:rFonts w:ascii="Tahoma" w:hAnsi="Tahoma" w:cs="Tahoma"/>
      <w:sz w:val="16"/>
      <w:szCs w:val="16"/>
    </w:rPr>
  </w:style>
  <w:style w:type="paragraph" w:styleId="ad">
    <w:name w:val="TOC Heading"/>
    <w:basedOn w:val="1"/>
    <w:next w:val="a"/>
    <w:uiPriority w:val="39"/>
    <w:semiHidden/>
    <w:unhideWhenUsed/>
    <w:qFormat/>
    <w:rsid w:val="00C4701C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C4701C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C4701C"/>
    <w:pPr>
      <w:spacing w:after="100"/>
      <w:ind w:left="220"/>
    </w:pPr>
  </w:style>
  <w:style w:type="character" w:styleId="ae">
    <w:name w:val="Hyperlink"/>
    <w:basedOn w:val="a0"/>
    <w:uiPriority w:val="99"/>
    <w:unhideWhenUsed/>
    <w:rsid w:val="00C4701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77C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C06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06B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713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7130D"/>
  </w:style>
  <w:style w:type="paragraph" w:styleId="a8">
    <w:name w:val="footer"/>
    <w:basedOn w:val="a"/>
    <w:link w:val="a9"/>
    <w:uiPriority w:val="99"/>
    <w:unhideWhenUsed/>
    <w:rsid w:val="00C713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7130D"/>
  </w:style>
  <w:style w:type="paragraph" w:customStyle="1" w:styleId="western">
    <w:name w:val="western"/>
    <w:basedOn w:val="a"/>
    <w:uiPriority w:val="99"/>
    <w:rsid w:val="005C6F0F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5C6F0F"/>
    <w:rPr>
      <w:rFonts w:ascii="Times New Roman" w:hAnsi="Times New Roman" w:cs="Times New Roman" w:hint="default"/>
    </w:rPr>
  </w:style>
  <w:style w:type="paragraph" w:styleId="aa">
    <w:name w:val="List Paragraph"/>
    <w:basedOn w:val="a"/>
    <w:uiPriority w:val="34"/>
    <w:qFormat/>
    <w:rsid w:val="00975CC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23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400"/>
              <a:t>Результаты</a:t>
            </a:r>
            <a:r>
              <a:rPr lang="ru-RU" sz="1400" baseline="0"/>
              <a:t> анкеты на выявление уровня эстетического воспитания младших школьников</a:t>
            </a:r>
            <a:endParaRPr lang="ru-RU" sz="1400"/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йкий интерес к культуре</c:v>
                </c:pt>
              </c:strCache>
            </c:strRef>
          </c:tx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0%</c:formatCode>
                <c:ptCount val="1"/>
                <c:pt idx="0">
                  <c:v>0.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ериодический интерес к культуре</c:v>
                </c:pt>
              </c:strCache>
            </c:strRef>
          </c:tx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0%</c:formatCode>
                <c:ptCount val="1"/>
                <c:pt idx="0">
                  <c:v>0.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т интереса к культуре</c:v>
                </c:pt>
              </c:strCache>
            </c:strRef>
          </c:tx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0%</c:formatCode>
                <c:ptCount val="1"/>
                <c:pt idx="0">
                  <c:v>0.30000000000000004</c:v>
                </c:pt>
              </c:numCache>
            </c:numRef>
          </c:val>
        </c:ser>
        <c:dLbls>
          <c:showVal val="1"/>
        </c:dLbls>
        <c:axId val="121362688"/>
        <c:axId val="121979264"/>
      </c:barChart>
      <c:catAx>
        <c:axId val="121362688"/>
        <c:scaling>
          <c:orientation val="minMax"/>
        </c:scaling>
        <c:axPos val="b"/>
        <c:numFmt formatCode="General" sourceLinked="1"/>
        <c:tickLblPos val="nextTo"/>
        <c:crossAx val="121979264"/>
        <c:crosses val="autoZero"/>
        <c:auto val="1"/>
        <c:lblAlgn val="ctr"/>
        <c:lblOffset val="100"/>
      </c:catAx>
      <c:valAx>
        <c:axId val="121979264"/>
        <c:scaling>
          <c:orientation val="minMax"/>
        </c:scaling>
        <c:axPos val="l"/>
        <c:majorGridlines/>
        <c:numFmt formatCode="0%" sourceLinked="1"/>
        <c:tickLblPos val="nextTo"/>
        <c:crossAx val="121362688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914FA40-5ECD-4EE7-9912-394A48330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16</Pages>
  <Words>3600</Words>
  <Characters>20523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ергей</cp:lastModifiedBy>
  <cp:revision>37</cp:revision>
  <dcterms:created xsi:type="dcterms:W3CDTF">2017-02-25T04:44:00Z</dcterms:created>
  <dcterms:modified xsi:type="dcterms:W3CDTF">2017-11-28T10:15:00Z</dcterms:modified>
</cp:coreProperties>
</file>